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E96" w14:textId="77777777" w:rsidR="00B763E5" w:rsidRDefault="00B763E5">
      <w:pPr>
        <w:rPr>
          <w:sz w:val="2"/>
        </w:rPr>
      </w:pPr>
    </w:p>
    <w:p w14:paraId="14433F9F" w14:textId="77777777" w:rsidR="002A2F11" w:rsidRDefault="002A2F11">
      <w:pPr>
        <w:rPr>
          <w:sz w:val="2"/>
        </w:rPr>
      </w:pPr>
    </w:p>
    <w:p w14:paraId="72EC630B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14:paraId="31B7A80F" w14:textId="77777777" w:rsidTr="00671D49">
        <w:trPr>
          <w:trHeight w:val="397"/>
        </w:trPr>
        <w:tc>
          <w:tcPr>
            <w:tcW w:w="1391" w:type="dxa"/>
          </w:tcPr>
          <w:p w14:paraId="71A0843F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14:paraId="35FE4A6A" w14:textId="21A3CE6E" w:rsidR="008363F7" w:rsidRPr="00BE05E6" w:rsidRDefault="00BE05E6" w:rsidP="00BE05E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</w:rPr>
              <w:t xml:space="preserve">  </w:t>
            </w:r>
            <w:r w:rsidR="005C30BB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5C30BB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5C30BB">
              <w:rPr>
                <w:rFonts w:ascii="Tahoma" w:hAnsi="Tahoma" w:cs="Tahoma"/>
              </w:rPr>
              <w:fldChar w:fldCharType="end"/>
            </w:r>
            <w:bookmarkEnd w:id="1"/>
            <w:r w:rsidR="005C30BB">
              <w:rPr>
                <w:rFonts w:ascii="Tahoma" w:hAnsi="Tahoma" w:cs="Tahoma"/>
              </w:rPr>
              <w:t xml:space="preserve"> </w:t>
            </w:r>
            <w:r w:rsidR="005C30B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5C30BB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5C30BB">
              <w:rPr>
                <w:rFonts w:ascii="Tahoma" w:hAnsi="Tahoma" w:cs="Tahoma"/>
              </w:rPr>
              <w:fldChar w:fldCharType="end"/>
            </w:r>
            <w:r w:rsidR="005C30BB">
              <w:rPr>
                <w:rFonts w:ascii="Tahoma" w:hAnsi="Tahoma" w:cs="Tahoma"/>
              </w:rPr>
              <w:t xml:space="preserve"> </w:t>
            </w:r>
            <w:r w:rsidR="005C30BB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2" w:name="Elenco2"/>
            <w:r w:rsidR="005C30BB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5C30BB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698" w:type="dxa"/>
          </w:tcPr>
          <w:p w14:paraId="7779A324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107485BB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bookmarkStart w:id="3" w:name="_Hlk144463268"/>
        <w:tc>
          <w:tcPr>
            <w:tcW w:w="3649" w:type="dxa"/>
          </w:tcPr>
          <w:p w14:paraId="2ABCD32C" w14:textId="77777777" w:rsidR="00BE05E6" w:rsidRDefault="00BE05E6" w:rsidP="00BE05E6">
            <w:pPr>
              <w:jc w:val="right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bookmarkEnd w:id="3"/>
          <w:p w14:paraId="613B0EE7" w14:textId="243322A9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</w:tr>
      <w:tr w:rsidR="00B04F22" w14:paraId="292AF67B" w14:textId="77777777" w:rsidTr="00671D49">
        <w:trPr>
          <w:trHeight w:val="365"/>
        </w:trPr>
        <w:tc>
          <w:tcPr>
            <w:tcW w:w="1391" w:type="dxa"/>
          </w:tcPr>
          <w:p w14:paraId="6DB70FC1" w14:textId="77777777" w:rsidR="008363F7" w:rsidRPr="00B04F22" w:rsidRDefault="009C01D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6"/>
                  <w:enabled/>
                  <w:calcOnExit w:val="0"/>
                  <w:ddList>
                    <w:listEntry w:val="Alunna"/>
                    <w:listEntry w:val="Alunno"/>
                  </w:ddList>
                </w:ffData>
              </w:fldChar>
            </w:r>
            <w:bookmarkStart w:id="4" w:name="Elenco16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22E443D2" w14:textId="77777777" w:rsidR="008363F7" w:rsidRPr="00B04F22" w:rsidRDefault="000E286D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5"/>
          </w:p>
        </w:tc>
        <w:tc>
          <w:tcPr>
            <w:tcW w:w="698" w:type="dxa"/>
          </w:tcPr>
          <w:p w14:paraId="2A0A8790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70FF6298" w14:textId="77777777" w:rsidR="008363F7" w:rsidRPr="00B04F22" w:rsidRDefault="0008299F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107665C5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6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6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703EA432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2E2E185D" w14:textId="77777777" w:rsidR="00D148D0" w:rsidRDefault="00D148D0" w:rsidP="00671D49">
      <w:pPr>
        <w:widowControl/>
        <w:suppressAutoHyphens w:val="0"/>
        <w:rPr>
          <w:rFonts w:ascii="Tahoma" w:hAnsi="Tahoma" w:cs="Tahoma"/>
        </w:rPr>
      </w:pPr>
    </w:p>
    <w:p w14:paraId="3969678D" w14:textId="77777777" w:rsidR="00671D49" w:rsidRPr="00FE10A5" w:rsidRDefault="004A0292" w:rsidP="00671D49">
      <w:pPr>
        <w:widowControl/>
        <w:suppressAutoHyphens w:val="0"/>
        <w:ind w:left="-284"/>
        <w:rPr>
          <w:rFonts w:ascii="Tahoma" w:hAnsi="Tahoma" w:cs="Tahoma"/>
          <w:b/>
        </w:rPr>
      </w:pPr>
      <w:r w:rsidRPr="00FE10A5">
        <w:rPr>
          <w:rFonts w:ascii="Tahoma" w:hAnsi="Tahoma" w:cs="Tahoma"/>
          <w:b/>
        </w:rPr>
        <w:t>Tipologia</w:t>
      </w: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14:paraId="3D06818C" w14:textId="77777777" w:rsidTr="004A0292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1BB655CE" w14:textId="77777777" w:rsidR="00D148D0" w:rsidRPr="008D2F56" w:rsidRDefault="00D148D0" w:rsidP="007B0136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14:paraId="085D7B46" w14:textId="77777777" w:rsidTr="004A0292">
        <w:tc>
          <w:tcPr>
            <w:tcW w:w="3498" w:type="dxa"/>
          </w:tcPr>
          <w:p w14:paraId="3DA4BD2A" w14:textId="77777777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08299F">
              <w:rPr>
                <w:rFonts w:ascii="Tahoma" w:hAnsi="Tahoma" w:cs="Tahoma"/>
              </w:rPr>
              <w:t>P.E.I SEMPLIFICATO</w:t>
            </w:r>
          </w:p>
        </w:tc>
        <w:tc>
          <w:tcPr>
            <w:tcW w:w="3209" w:type="dxa"/>
          </w:tcPr>
          <w:p w14:paraId="73F9BDE9" w14:textId="77777777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08299F">
              <w:rPr>
                <w:rFonts w:ascii="Tahoma" w:hAnsi="Tahoma" w:cs="Tahoma"/>
              </w:rPr>
              <w:t>P.E.I. DIFFERENZIATO</w:t>
            </w:r>
          </w:p>
        </w:tc>
        <w:tc>
          <w:tcPr>
            <w:tcW w:w="3642" w:type="dxa"/>
          </w:tcPr>
          <w:p w14:paraId="4EF782B0" w14:textId="77777777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054EDE09" w14:textId="77777777" w:rsidR="002D6B70" w:rsidRDefault="002D6B70" w:rsidP="002D6B70">
      <w:pPr>
        <w:widowControl/>
        <w:suppressAutoHyphens w:val="0"/>
        <w:spacing w:line="276" w:lineRule="auto"/>
        <w:rPr>
          <w:rFonts w:ascii="Tahoma" w:hAnsi="Tahoma" w:cs="Tahoma"/>
          <w:b/>
          <w:i/>
        </w:rPr>
      </w:pPr>
    </w:p>
    <w:p w14:paraId="3DA8BC30" w14:textId="77777777" w:rsidR="002D6B70" w:rsidRDefault="002D6B70" w:rsidP="002D6B70">
      <w:pPr>
        <w:widowControl/>
        <w:suppressAutoHyphens w:val="0"/>
        <w:spacing w:line="276" w:lineRule="auto"/>
        <w:rPr>
          <w:rFonts w:ascii="Tahoma" w:hAnsi="Tahoma" w:cs="Tahoma"/>
          <w:b/>
          <w:i/>
        </w:rPr>
      </w:pPr>
    </w:p>
    <w:p w14:paraId="32122855" w14:textId="54787350" w:rsidR="001C56AF" w:rsidRPr="002D6B70" w:rsidRDefault="001C56AF" w:rsidP="001C56AF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  <w:r>
        <w:rPr>
          <w:rFonts w:ascii="Tahoma" w:eastAsia="Times New Roman" w:hAnsi="Tahoma" w:cs="Tahoma"/>
          <w:b/>
          <w:kern w:val="0"/>
          <w:lang w:eastAsia="en-US" w:bidi="ar-SA"/>
        </w:rPr>
        <w:t>Contesto</w:t>
      </w:r>
    </w:p>
    <w:tbl>
      <w:tblPr>
        <w:tblpPr w:leftFromText="141" w:rightFromText="141" w:vertAnchor="text" w:horzAnchor="margin" w:tblpX="10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701"/>
      </w:tblGrid>
      <w:tr w:rsidR="001C56AF" w:rsidRPr="002D6B70" w14:paraId="02681DD8" w14:textId="77777777" w:rsidTr="001C56AF">
        <w:tc>
          <w:tcPr>
            <w:tcW w:w="6232" w:type="dxa"/>
          </w:tcPr>
          <w:p w14:paraId="278663B5" w14:textId="76D4E011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t>N°</w:t>
            </w:r>
            <w:r w:rsidR="00A86F92">
              <w:rPr>
                <w:rFonts w:ascii="Tahoma" w:eastAsia="Times New Roman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t>alunni classe</w:t>
            </w:r>
          </w:p>
        </w:tc>
        <w:tc>
          <w:tcPr>
            <w:tcW w:w="1701" w:type="dxa"/>
          </w:tcPr>
          <w:p w14:paraId="69ABE474" w14:textId="77777777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C56AF" w:rsidRPr="002D6B70" w14:paraId="00B8B019" w14:textId="77777777" w:rsidTr="001C56AF">
        <w:tc>
          <w:tcPr>
            <w:tcW w:w="6232" w:type="dxa"/>
          </w:tcPr>
          <w:p w14:paraId="6F4DA9ED" w14:textId="56F08739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t>Monte ore settimanale</w:t>
            </w:r>
          </w:p>
        </w:tc>
        <w:tc>
          <w:tcPr>
            <w:tcW w:w="1701" w:type="dxa"/>
          </w:tcPr>
          <w:p w14:paraId="117CEDBA" w14:textId="77777777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C56AF" w:rsidRPr="002D6B70" w14:paraId="302EEE40" w14:textId="77777777" w:rsidTr="001C56AF">
        <w:tc>
          <w:tcPr>
            <w:tcW w:w="6232" w:type="dxa"/>
          </w:tcPr>
          <w:p w14:paraId="4848530C" w14:textId="37A72176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t>Monte ore settimanale della frequenza dello studente</w:t>
            </w:r>
          </w:p>
        </w:tc>
        <w:tc>
          <w:tcPr>
            <w:tcW w:w="1701" w:type="dxa"/>
          </w:tcPr>
          <w:p w14:paraId="19A6D465" w14:textId="77777777" w:rsidR="001C56AF" w:rsidRPr="002D6B70" w:rsidRDefault="001C56AF" w:rsidP="006500B7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</w:tbl>
    <w:p w14:paraId="3EFFAB39" w14:textId="77777777" w:rsidR="00C11B0E" w:rsidRDefault="00C11B0E" w:rsidP="002D6B70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</w:p>
    <w:p w14:paraId="6865B567" w14:textId="77777777" w:rsidR="00C11B0E" w:rsidRDefault="00C11B0E" w:rsidP="002D6B70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</w:p>
    <w:p w14:paraId="44A32A20" w14:textId="77777777" w:rsidR="00C11B0E" w:rsidRDefault="00C11B0E" w:rsidP="002D6B70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</w:p>
    <w:p w14:paraId="40264643" w14:textId="77777777" w:rsidR="00C11B0E" w:rsidRDefault="00C11B0E" w:rsidP="002D6B70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</w:p>
    <w:p w14:paraId="0D484AC4" w14:textId="57B87A32" w:rsidR="002D6B70" w:rsidRPr="002D6B70" w:rsidRDefault="002D6B70" w:rsidP="002D6B70">
      <w:pPr>
        <w:widowControl/>
        <w:suppressAutoHyphens w:val="0"/>
        <w:spacing w:line="276" w:lineRule="auto"/>
        <w:rPr>
          <w:rFonts w:ascii="Tahoma" w:eastAsia="Times New Roman" w:hAnsi="Tahoma" w:cs="Tahoma"/>
          <w:b/>
          <w:kern w:val="0"/>
          <w:lang w:eastAsia="en-US" w:bidi="ar-SA"/>
        </w:rPr>
      </w:pPr>
      <w:bookmarkStart w:id="7" w:name="_Hlk39826288"/>
      <w:r w:rsidRPr="002D6B70">
        <w:rPr>
          <w:rFonts w:ascii="Tahoma" w:eastAsia="Times New Roman" w:hAnsi="Tahoma" w:cs="Tahoma"/>
          <w:b/>
          <w:kern w:val="0"/>
          <w:lang w:eastAsia="en-US" w:bidi="ar-SA"/>
        </w:rPr>
        <w:t>O</w:t>
      </w:r>
      <w:r w:rsidR="00FE10A5" w:rsidRPr="002D6B70">
        <w:rPr>
          <w:rFonts w:ascii="Tahoma" w:eastAsia="Times New Roman" w:hAnsi="Tahoma" w:cs="Tahoma"/>
          <w:b/>
          <w:kern w:val="0"/>
          <w:lang w:eastAsia="en-US" w:bidi="ar-SA"/>
        </w:rPr>
        <w:t xml:space="preserve">rganizzazione </w:t>
      </w:r>
    </w:p>
    <w:tbl>
      <w:tblPr>
        <w:tblpPr w:leftFromText="141" w:rightFromText="141" w:vertAnchor="text" w:horzAnchor="margin" w:tblpX="10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701"/>
      </w:tblGrid>
      <w:tr w:rsidR="002D6B70" w:rsidRPr="002D6B70" w14:paraId="39831620" w14:textId="77777777" w:rsidTr="001C56AF">
        <w:tc>
          <w:tcPr>
            <w:tcW w:w="6232" w:type="dxa"/>
          </w:tcPr>
          <w:p w14:paraId="29690610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bookmarkStart w:id="8" w:name="_Hlk39826242"/>
            <w:bookmarkEnd w:id="7"/>
            <w:r w:rsidRPr="002D6B70">
              <w:rPr>
                <w:rFonts w:ascii="Tahoma" w:eastAsia="Times New Roman" w:hAnsi="Tahoma" w:cs="Tahoma"/>
                <w:kern w:val="0"/>
                <w:lang w:eastAsia="en-US" w:bidi="ar-SA"/>
              </w:rPr>
              <w:t>Ore insegnante di sostegno</w:t>
            </w:r>
          </w:p>
        </w:tc>
        <w:tc>
          <w:tcPr>
            <w:tcW w:w="1701" w:type="dxa"/>
          </w:tcPr>
          <w:p w14:paraId="3D1A6AE1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2D6B70" w:rsidRPr="002D6B70" w14:paraId="6026E475" w14:textId="77777777" w:rsidTr="001C56AF">
        <w:tc>
          <w:tcPr>
            <w:tcW w:w="6232" w:type="dxa"/>
          </w:tcPr>
          <w:p w14:paraId="74F4A20A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kern w:val="0"/>
                <w:lang w:eastAsia="en-US" w:bidi="ar-SA"/>
              </w:rPr>
              <w:t>Ore di assistenza ad personam</w:t>
            </w:r>
          </w:p>
        </w:tc>
        <w:tc>
          <w:tcPr>
            <w:tcW w:w="1701" w:type="dxa"/>
          </w:tcPr>
          <w:p w14:paraId="67F9405B" w14:textId="5AEC3E1F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2D6B70" w:rsidRPr="002D6B70" w14:paraId="417A0727" w14:textId="77777777" w:rsidTr="001C56AF">
        <w:tc>
          <w:tcPr>
            <w:tcW w:w="6232" w:type="dxa"/>
          </w:tcPr>
          <w:p w14:paraId="4F1750F1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kern w:val="0"/>
                <w:lang w:eastAsia="en-US" w:bidi="ar-SA"/>
              </w:rPr>
              <w:t>Ore di assistenza alla comunicazione</w:t>
            </w:r>
          </w:p>
        </w:tc>
        <w:tc>
          <w:tcPr>
            <w:tcW w:w="1701" w:type="dxa"/>
          </w:tcPr>
          <w:p w14:paraId="4C8911BB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2D6B70" w:rsidRPr="002D6B70" w14:paraId="4F60AC43" w14:textId="77777777" w:rsidTr="001C56AF">
        <w:tc>
          <w:tcPr>
            <w:tcW w:w="6232" w:type="dxa"/>
          </w:tcPr>
          <w:p w14:paraId="0171434E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kern w:val="0"/>
                <w:lang w:eastAsia="en-US" w:bidi="ar-SA"/>
              </w:rPr>
              <w:t>Ore di educatore tiflologico</w:t>
            </w:r>
          </w:p>
        </w:tc>
        <w:tc>
          <w:tcPr>
            <w:tcW w:w="1701" w:type="dxa"/>
          </w:tcPr>
          <w:p w14:paraId="712FBC88" w14:textId="77777777" w:rsidR="002D6B70" w:rsidRPr="002D6B70" w:rsidRDefault="002D6B70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C11B0E" w:rsidRPr="002D6B70" w14:paraId="1F3E9831" w14:textId="77777777" w:rsidTr="001C56AF">
        <w:tc>
          <w:tcPr>
            <w:tcW w:w="6232" w:type="dxa"/>
          </w:tcPr>
          <w:p w14:paraId="738275F3" w14:textId="791A92F4" w:rsidR="00C11B0E" w:rsidRPr="002D6B70" w:rsidRDefault="00C11B0E" w:rsidP="006319AE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t>Ore altre figure specialistiche</w:t>
            </w:r>
          </w:p>
        </w:tc>
        <w:tc>
          <w:tcPr>
            <w:tcW w:w="1701" w:type="dxa"/>
          </w:tcPr>
          <w:p w14:paraId="6EF3EFAC" w14:textId="3943AD83" w:rsidR="00C11B0E" w:rsidRDefault="00C11B0E" w:rsidP="006319AE">
            <w:pPr>
              <w:widowControl/>
              <w:suppressAutoHyphens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bookmarkEnd w:id="8"/>
    </w:tbl>
    <w:p w14:paraId="4ABD5949" w14:textId="77777777" w:rsidR="002D6B70" w:rsidRPr="002D6B70" w:rsidRDefault="002D6B70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5D172248" w14:textId="77777777" w:rsidR="002D6B70" w:rsidRPr="002D6B70" w:rsidRDefault="002D6B70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5B8AF90C" w14:textId="77777777" w:rsidR="002D6B70" w:rsidRPr="002D6B70" w:rsidRDefault="002D6B70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7D8139D7" w14:textId="77777777" w:rsidR="002D6B70" w:rsidRPr="002D6B70" w:rsidRDefault="002D6B70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6194F04E" w14:textId="7B3D5E9B" w:rsidR="002D6B70" w:rsidRDefault="002D6B70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7C635109" w14:textId="77777777" w:rsidR="001C56AF" w:rsidRPr="002D6B70" w:rsidRDefault="001C56AF" w:rsidP="002D6B70">
      <w:pPr>
        <w:widowControl/>
        <w:suppressAutoHyphens w:val="0"/>
        <w:spacing w:line="276" w:lineRule="auto"/>
        <w:jc w:val="center"/>
        <w:rPr>
          <w:rFonts w:ascii="Tahoma" w:eastAsia="Times New Roman" w:hAnsi="Tahoma" w:cs="Tahoma"/>
          <w:kern w:val="0"/>
          <w:lang w:eastAsia="en-US" w:bidi="ar-SA"/>
        </w:rPr>
      </w:pPr>
    </w:p>
    <w:p w14:paraId="29D3BC46" w14:textId="33956674" w:rsidR="0091401F" w:rsidRPr="000C6E72" w:rsidRDefault="00FE10A5" w:rsidP="002D6B70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Cs/>
          <w:kern w:val="0"/>
          <w:lang w:eastAsia="en-US" w:bidi="ar-SA"/>
        </w:rPr>
      </w:pPr>
      <w:r w:rsidRPr="0091401F">
        <w:rPr>
          <w:rFonts w:ascii="Tahoma" w:eastAsia="Times New Roman" w:hAnsi="Tahoma" w:cs="Tahoma"/>
          <w:b/>
          <w:kern w:val="0"/>
          <w:lang w:eastAsia="en-US" w:bidi="ar-SA"/>
        </w:rPr>
        <w:t>Complessità didattico-organizzativa della classe dell’alunno</w:t>
      </w:r>
      <w:r w:rsidR="002F0C62">
        <w:rPr>
          <w:rFonts w:ascii="Tahoma" w:eastAsia="Times New Roman" w:hAnsi="Tahoma" w:cs="Tahoma"/>
          <w:b/>
          <w:kern w:val="0"/>
          <w:lang w:eastAsia="en-US" w:bidi="ar-SA"/>
        </w:rPr>
        <w:t xml:space="preserve"> </w:t>
      </w:r>
      <w:r w:rsidR="002F0C62" w:rsidRPr="001814B4">
        <w:rPr>
          <w:rFonts w:ascii="Tahoma" w:eastAsia="Times New Roman" w:hAnsi="Tahoma" w:cs="Tahoma"/>
          <w:bCs/>
          <w:kern w:val="0"/>
          <w:vertAlign w:val="superscript"/>
          <w:lang w:eastAsia="en-US" w:bidi="ar-SA"/>
        </w:rPr>
        <w:t>(</w:t>
      </w:r>
      <w:r w:rsidR="001814B4" w:rsidRPr="001814B4">
        <w:rPr>
          <w:rFonts w:ascii="Tahoma" w:eastAsia="Times New Roman" w:hAnsi="Tahoma" w:cs="Tahoma"/>
          <w:bCs/>
          <w:kern w:val="0"/>
          <w:vertAlign w:val="superscript"/>
          <w:lang w:eastAsia="en-US" w:bidi="ar-SA"/>
        </w:rPr>
        <w:t>1</w:t>
      </w:r>
      <w:r w:rsidR="002F0C62" w:rsidRPr="001814B4">
        <w:rPr>
          <w:rFonts w:ascii="Tahoma" w:eastAsia="Times New Roman" w:hAnsi="Tahoma" w:cs="Tahoma"/>
          <w:bCs/>
          <w:kern w:val="0"/>
          <w:vertAlign w:val="superscript"/>
          <w:lang w:eastAsia="en-US" w:bidi="ar-SA"/>
        </w:rPr>
        <w:t>)</w:t>
      </w:r>
    </w:p>
    <w:p w14:paraId="46F1FD1C" w14:textId="77777777" w:rsidR="002D6B70" w:rsidRDefault="0091401F" w:rsidP="0091401F">
      <w:pPr>
        <w:widowControl/>
        <w:suppressAutoHyphens w:val="0"/>
        <w:spacing w:line="20" w:lineRule="atLeast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bookmarkStart w:id="9" w:name="Testo8"/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  <w:bookmarkEnd w:id="9"/>
    </w:p>
    <w:p w14:paraId="4C87FDC7" w14:textId="72F94A13" w:rsidR="0091401F" w:rsidRDefault="0091401F" w:rsidP="0091401F">
      <w:pPr>
        <w:widowControl/>
        <w:suppressAutoHyphens w:val="0"/>
        <w:spacing w:line="20" w:lineRule="atLeast"/>
        <w:rPr>
          <w:rFonts w:ascii="Tahoma" w:eastAsia="Times New Roman" w:hAnsi="Tahoma" w:cs="Tahoma"/>
          <w:kern w:val="0"/>
          <w:lang w:eastAsia="en-US" w:bidi="ar-SA"/>
        </w:rPr>
      </w:pPr>
    </w:p>
    <w:p w14:paraId="4F970173" w14:textId="77777777" w:rsidR="002F0C62" w:rsidRDefault="002F0C62" w:rsidP="002F0C62">
      <w:pPr>
        <w:widowControl/>
        <w:suppressAutoHyphens w:val="0"/>
        <w:spacing w:line="20" w:lineRule="atLeast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609BAF0A" w14:textId="77777777" w:rsidR="002F0C62" w:rsidRPr="002D6B70" w:rsidRDefault="002F0C62" w:rsidP="0091401F">
      <w:pPr>
        <w:widowControl/>
        <w:suppressAutoHyphens w:val="0"/>
        <w:spacing w:line="20" w:lineRule="atLeast"/>
        <w:rPr>
          <w:rFonts w:ascii="Tahoma" w:eastAsia="Times New Roman" w:hAnsi="Tahoma" w:cs="Tahoma"/>
          <w:kern w:val="0"/>
          <w:lang w:eastAsia="en-US" w:bidi="ar-SA"/>
        </w:rPr>
      </w:pPr>
    </w:p>
    <w:p w14:paraId="181F96A2" w14:textId="5914EDA6" w:rsidR="002D6B70" w:rsidRPr="001814B4" w:rsidRDefault="00FE10A5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kern w:val="0"/>
          <w:vertAlign w:val="superscript"/>
          <w:lang w:eastAsia="en-US" w:bidi="ar-SA"/>
        </w:rPr>
      </w:pPr>
      <w:r w:rsidRPr="002D6B70">
        <w:rPr>
          <w:rFonts w:ascii="Tahoma" w:eastAsia="Times New Roman" w:hAnsi="Tahoma" w:cs="Tahoma"/>
          <w:b/>
          <w:bCs/>
          <w:kern w:val="0"/>
          <w:lang w:eastAsia="en-US" w:bidi="ar-SA"/>
        </w:rPr>
        <w:t>Descrizione caratteristiche</w:t>
      </w:r>
      <w:r w:rsidR="00CA4C0E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 </w:t>
      </w:r>
      <w:r w:rsidR="00CA4C0E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(</w:t>
      </w:r>
      <w:r w:rsidR="001814B4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2</w:t>
      </w:r>
      <w:r w:rsidR="00CA4C0E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)</w:t>
      </w:r>
    </w:p>
    <w:p w14:paraId="23990462" w14:textId="77777777" w:rsidR="002D6B70" w:rsidRPr="002D6B70" w:rsidRDefault="002D6B7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855"/>
      </w:tblGrid>
      <w:tr w:rsidR="002D6B70" w:rsidRPr="002D6B70" w14:paraId="605D3BCE" w14:textId="77777777" w:rsidTr="000F4FB1">
        <w:tc>
          <w:tcPr>
            <w:tcW w:w="1985" w:type="dxa"/>
            <w:tcBorders>
              <w:top w:val="nil"/>
              <w:left w:val="nil"/>
            </w:tcBorders>
          </w:tcPr>
          <w:p w14:paraId="4049F952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685" w:type="dxa"/>
          </w:tcPr>
          <w:p w14:paraId="70EE90D5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PUNTI DI FORZA</w:t>
            </w:r>
          </w:p>
        </w:tc>
        <w:tc>
          <w:tcPr>
            <w:tcW w:w="3855" w:type="dxa"/>
          </w:tcPr>
          <w:p w14:paraId="0B37379D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PUNTI DI DEBOLEZZA</w:t>
            </w:r>
          </w:p>
        </w:tc>
      </w:tr>
      <w:tr w:rsidR="002D6B70" w:rsidRPr="002D6B70" w14:paraId="339E3E97" w14:textId="77777777" w:rsidTr="000F4FB1">
        <w:tc>
          <w:tcPr>
            <w:tcW w:w="1985" w:type="dxa"/>
          </w:tcPr>
          <w:p w14:paraId="73CC2965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Area</w:t>
            </w:r>
            <w:r w:rsidRPr="002D6B70">
              <w:rPr>
                <w:rFonts w:ascii="Tahoma" w:eastAsia="Times New Roman" w:hAnsi="Tahoma" w:cs="Tahoma"/>
                <w:bCs/>
                <w:color w:val="16161D"/>
                <w:spacing w:val="35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cognitivo</w:t>
            </w:r>
            <w:r w:rsidRPr="002D6B70">
              <w:rPr>
                <w:rFonts w:ascii="Tahoma" w:eastAsia="Times New Roman" w:hAnsi="Tahoma" w:cs="Tahoma"/>
                <w:bCs/>
                <w:color w:val="16161D"/>
                <w:w w:val="102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w w:val="95"/>
                <w:kern w:val="0"/>
                <w:lang w:eastAsia="it-IT" w:bidi="ar-SA"/>
              </w:rPr>
              <w:t>neuropsicologica</w:t>
            </w:r>
          </w:p>
        </w:tc>
        <w:tc>
          <w:tcPr>
            <w:tcW w:w="3685" w:type="dxa"/>
          </w:tcPr>
          <w:p w14:paraId="7A5D068B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3855" w:type="dxa"/>
          </w:tcPr>
          <w:p w14:paraId="5DD0F044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D6B70" w:rsidRPr="002D6B70" w14:paraId="72DD751A" w14:textId="77777777" w:rsidTr="000F4FB1">
        <w:tc>
          <w:tcPr>
            <w:tcW w:w="1985" w:type="dxa"/>
          </w:tcPr>
          <w:p w14:paraId="58D3F12F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Area</w:t>
            </w:r>
            <w:r w:rsidRPr="002D6B70">
              <w:rPr>
                <w:rFonts w:ascii="Tahoma" w:eastAsia="Times New Roman" w:hAnsi="Tahoma" w:cs="Tahoma"/>
                <w:bCs/>
                <w:color w:val="16161D"/>
                <w:spacing w:val="27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affettivo</w:t>
            </w:r>
            <w:r w:rsidRPr="002D6B70">
              <w:rPr>
                <w:rFonts w:ascii="Tahoma" w:eastAsia="Times New Roman" w:hAnsi="Tahoma" w:cs="Tahoma"/>
                <w:bCs/>
                <w:color w:val="16161D"/>
                <w:w w:val="103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relazionale</w:t>
            </w:r>
          </w:p>
        </w:tc>
        <w:tc>
          <w:tcPr>
            <w:tcW w:w="3685" w:type="dxa"/>
          </w:tcPr>
          <w:p w14:paraId="55D8791B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3855" w:type="dxa"/>
          </w:tcPr>
          <w:p w14:paraId="6CAAE343" w14:textId="77777777" w:rsidR="002D6B70" w:rsidRPr="002D6B70" w:rsidRDefault="00B06F30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D6B70" w:rsidRPr="002D6B70" w14:paraId="2A711105" w14:textId="77777777" w:rsidTr="000F4FB1">
        <w:tc>
          <w:tcPr>
            <w:tcW w:w="1985" w:type="dxa"/>
          </w:tcPr>
          <w:p w14:paraId="34E258B6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Area</w:t>
            </w:r>
            <w:r w:rsidRPr="002D6B70">
              <w:rPr>
                <w:rFonts w:ascii="Tahoma" w:eastAsia="Times New Roman" w:hAnsi="Tahoma" w:cs="Tahoma"/>
                <w:bCs/>
                <w:color w:val="16161D"/>
                <w:w w:val="99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comunicazionale</w:t>
            </w:r>
            <w:r w:rsidRPr="002D6B70">
              <w:rPr>
                <w:rFonts w:ascii="Tahoma" w:eastAsia="Times New Roman" w:hAnsi="Tahoma" w:cs="Tahoma"/>
                <w:bCs/>
                <w:color w:val="16161D"/>
                <w:w w:val="101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linguistica</w:t>
            </w:r>
          </w:p>
        </w:tc>
        <w:tc>
          <w:tcPr>
            <w:tcW w:w="3685" w:type="dxa"/>
          </w:tcPr>
          <w:p w14:paraId="6A72181B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3855" w:type="dxa"/>
          </w:tcPr>
          <w:p w14:paraId="3613A36B" w14:textId="77777777" w:rsidR="002D6B70" w:rsidRPr="002D6B70" w:rsidRDefault="00B06F30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D6B70" w:rsidRPr="002D6B70" w14:paraId="68E0EF7A" w14:textId="77777777" w:rsidTr="000F4FB1">
        <w:tc>
          <w:tcPr>
            <w:tcW w:w="1985" w:type="dxa"/>
          </w:tcPr>
          <w:p w14:paraId="4EA6BBCA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color w:val="16151D"/>
                <w:kern w:val="0"/>
                <w:lang w:eastAsia="it-IT" w:bidi="ar-SA"/>
              </w:rPr>
              <w:t>Area</w:t>
            </w:r>
            <w:r w:rsidRPr="002D6B70">
              <w:rPr>
                <w:rFonts w:ascii="Tahoma" w:eastAsia="Times New Roman" w:hAnsi="Tahoma" w:cs="Tahoma"/>
                <w:bCs/>
                <w:color w:val="16151D"/>
                <w:w w:val="99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51D"/>
                <w:kern w:val="0"/>
                <w:lang w:eastAsia="it-IT" w:bidi="ar-SA"/>
              </w:rPr>
              <w:t>senso</w:t>
            </w:r>
            <w:r w:rsidRPr="002D6B70">
              <w:rPr>
                <w:rFonts w:ascii="Tahoma" w:eastAsia="Times New Roman" w:hAnsi="Tahoma" w:cs="Tahoma"/>
                <w:bCs/>
                <w:color w:val="16151D"/>
                <w:spacing w:val="24"/>
                <w:kern w:val="0"/>
                <w:lang w:eastAsia="it-IT" w:bidi="ar-SA"/>
              </w:rPr>
              <w:t xml:space="preserve"> </w:t>
            </w:r>
            <w:r w:rsidRPr="002D6B70">
              <w:rPr>
                <w:rFonts w:ascii="Tahoma" w:eastAsia="Times New Roman" w:hAnsi="Tahoma" w:cs="Tahoma"/>
                <w:bCs/>
                <w:color w:val="16151D"/>
                <w:kern w:val="0"/>
                <w:lang w:eastAsia="it-IT" w:bidi="ar-SA"/>
              </w:rPr>
              <w:t>motoria</w:t>
            </w:r>
          </w:p>
        </w:tc>
        <w:tc>
          <w:tcPr>
            <w:tcW w:w="3685" w:type="dxa"/>
          </w:tcPr>
          <w:p w14:paraId="6D7F1F74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3855" w:type="dxa"/>
          </w:tcPr>
          <w:p w14:paraId="40E694A2" w14:textId="77777777" w:rsidR="002D6B70" w:rsidRPr="002D6B70" w:rsidRDefault="00B06F30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D6B70" w:rsidRPr="002D6B70" w14:paraId="7D0B5F55" w14:textId="77777777" w:rsidTr="000F4FB1">
        <w:tc>
          <w:tcPr>
            <w:tcW w:w="1985" w:type="dxa"/>
          </w:tcPr>
          <w:p w14:paraId="1850195A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color w:val="16161D"/>
                <w:kern w:val="0"/>
                <w:lang w:eastAsia="it-IT" w:bidi="ar-SA"/>
              </w:rPr>
              <w:t>Area dell'autonomia</w:t>
            </w:r>
          </w:p>
        </w:tc>
        <w:tc>
          <w:tcPr>
            <w:tcW w:w="3685" w:type="dxa"/>
          </w:tcPr>
          <w:p w14:paraId="53E9591A" w14:textId="77777777" w:rsidR="002D6B70" w:rsidRPr="002D6B70" w:rsidRDefault="0091401F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3855" w:type="dxa"/>
          </w:tcPr>
          <w:p w14:paraId="3A0C1842" w14:textId="77777777" w:rsidR="002D6B70" w:rsidRPr="002D6B70" w:rsidRDefault="00B06F30" w:rsidP="00B06F30">
            <w:pPr>
              <w:widowControl/>
              <w:suppressAutoHyphens w:val="0"/>
              <w:spacing w:line="20" w:lineRule="atLeast"/>
              <w:jc w:val="both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</w:tbl>
    <w:p w14:paraId="38554B65" w14:textId="77777777" w:rsidR="002D6B70" w:rsidRPr="002D6B70" w:rsidRDefault="002D6B7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3B3A43EC" w14:textId="68C04A5A" w:rsidR="002D6B70" w:rsidRDefault="002D6B7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33F14A38" w14:textId="77777777" w:rsidR="00AA7D00" w:rsidRDefault="00AA7D0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454C9398" w14:textId="77777777" w:rsidR="00015B85" w:rsidRDefault="00015B85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22D17E51" w14:textId="47D2CF3C" w:rsidR="002D6B70" w:rsidRPr="001814B4" w:rsidRDefault="00E240C2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vertAlign w:val="superscript"/>
          <w:lang w:eastAsia="en-US" w:bidi="ar-SA"/>
        </w:rPr>
      </w:pPr>
      <w:r w:rsidRPr="002D6B70">
        <w:rPr>
          <w:rFonts w:ascii="Tahoma" w:eastAsia="Times New Roman" w:hAnsi="Tahoma" w:cs="Tahoma"/>
          <w:b/>
          <w:bCs/>
          <w:kern w:val="0"/>
          <w:lang w:eastAsia="en-US" w:bidi="ar-SA"/>
        </w:rPr>
        <w:lastRenderedPageBreak/>
        <w:t xml:space="preserve">Progetti </w:t>
      </w:r>
      <w:r w:rsidR="00936A52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d’inclusione-di classe e/o PCTO </w:t>
      </w:r>
      <w:r w:rsidRPr="002D6B70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sviluppati nel corso dell’anno scolastico </w:t>
      </w:r>
      <w:r w:rsidR="00CA4C0E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(</w:t>
      </w:r>
      <w:r w:rsidR="001814B4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3</w:t>
      </w:r>
      <w:r w:rsidR="00CA4C0E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)</w:t>
      </w:r>
    </w:p>
    <w:p w14:paraId="253EBE4F" w14:textId="77777777" w:rsidR="002D6B70" w:rsidRPr="002D6B70" w:rsidRDefault="002D6B7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Cs/>
          <w:kern w:val="0"/>
          <w:lang w:eastAsia="en-US" w:bidi="ar-SA"/>
        </w:rPr>
      </w:pPr>
    </w:p>
    <w:tbl>
      <w:tblPr>
        <w:tblStyle w:val="Tabellasemplice5"/>
        <w:tblW w:w="0" w:type="auto"/>
        <w:tblLayout w:type="fixed"/>
        <w:tblLook w:val="0000" w:firstRow="0" w:lastRow="0" w:firstColumn="0" w:lastColumn="0" w:noHBand="0" w:noVBand="0"/>
      </w:tblPr>
      <w:tblGrid>
        <w:gridCol w:w="2693"/>
        <w:gridCol w:w="2694"/>
        <w:gridCol w:w="1135"/>
        <w:gridCol w:w="2856"/>
      </w:tblGrid>
      <w:tr w:rsidR="002D6B70" w:rsidRPr="002D6B70" w14:paraId="10859153" w14:textId="77777777" w:rsidTr="0073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317998A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Titolo progetto</w:t>
            </w:r>
          </w:p>
        </w:tc>
        <w:tc>
          <w:tcPr>
            <w:tcW w:w="2694" w:type="dxa"/>
          </w:tcPr>
          <w:p w14:paraId="6B6A2FDA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63BAAD9D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Ore</w:t>
            </w:r>
          </w:p>
        </w:tc>
        <w:tc>
          <w:tcPr>
            <w:tcW w:w="2856" w:type="dxa"/>
          </w:tcPr>
          <w:p w14:paraId="0BA33DC6" w14:textId="77777777" w:rsidR="002D6B70" w:rsidRPr="002D6B70" w:rsidRDefault="002D6B70" w:rsidP="002D6B70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</w:pPr>
            <w:r w:rsidRPr="002D6B70">
              <w:rPr>
                <w:rFonts w:ascii="Tahoma" w:eastAsia="Times New Roman" w:hAnsi="Tahoma" w:cs="Tahoma"/>
                <w:bCs/>
                <w:kern w:val="0"/>
                <w:lang w:eastAsia="en-US" w:bidi="ar-SA"/>
              </w:rPr>
              <w:t>Competenze acquisite</w:t>
            </w:r>
          </w:p>
        </w:tc>
      </w:tr>
      <w:bookmarkStart w:id="10" w:name="_Hlk39826605"/>
      <w:tr w:rsidR="002D6B70" w:rsidRPr="002D6B70" w14:paraId="7F639705" w14:textId="77777777" w:rsidTr="0073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F24E010" w14:textId="50531214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74B4A784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518B6DC3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6CFEA096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D6B70" w:rsidRPr="002D6B70" w14:paraId="7E241451" w14:textId="77777777" w:rsidTr="0073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AA596D3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2D97E7CF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37A4AACB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4339093C" w14:textId="77777777" w:rsidR="002D6B70" w:rsidRPr="002D6B70" w:rsidRDefault="00B06F30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bookmarkEnd w:id="10"/>
      <w:tr w:rsidR="002F0C62" w:rsidRPr="002D6B70" w14:paraId="63B6A562" w14:textId="77777777" w:rsidTr="0073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6CE9F18" w14:textId="3F32A9F5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2FBA1A36" w14:textId="15AF026F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118C4FD4" w14:textId="75FD1B69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4EDF330F" w14:textId="0A11891A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F0C62" w:rsidRPr="002D6B70" w14:paraId="497AF245" w14:textId="77777777" w:rsidTr="0073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5D64848" w14:textId="5DC56AF5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789FC71F" w14:textId="79A521E6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24A6EFB7" w14:textId="4F128025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33471846" w14:textId="13CAF492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F0C62" w:rsidRPr="002D6B70" w14:paraId="1A2F18BC" w14:textId="77777777" w:rsidTr="0073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87120EB" w14:textId="6C153271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1708ADEB" w14:textId="043D1C1B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4304BBFB" w14:textId="376BDF72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27AC5B16" w14:textId="4067F5A0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F0C62" w:rsidRPr="002D6B70" w14:paraId="77E91923" w14:textId="77777777" w:rsidTr="0073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9EAD602" w14:textId="6F46D377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6120CC70" w14:textId="0B2B5BFE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424FC9FE" w14:textId="1974D826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0A04DEEE" w14:textId="3294D81D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2F0C62" w:rsidRPr="002D6B70" w14:paraId="16B11449" w14:textId="77777777" w:rsidTr="0073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C36BCAE" w14:textId="13338DC1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694" w:type="dxa"/>
          </w:tcPr>
          <w:p w14:paraId="4AF13467" w14:textId="3BD1E7F3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14:paraId="2274416A" w14:textId="7EBC3003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856" w:type="dxa"/>
          </w:tcPr>
          <w:p w14:paraId="60FE4BDC" w14:textId="148AE205" w:rsidR="002F0C62" w:rsidRDefault="002F0C62" w:rsidP="002F0C62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kern w:val="0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noProof/>
                <w:kern w:val="0"/>
                <w:lang w:eastAsia="en-US" w:bidi="ar-SA"/>
              </w:rPr>
              <w:t> </w:t>
            </w:r>
            <w:r>
              <w:rPr>
                <w:rFonts w:ascii="Tahoma" w:eastAsia="Times New Roman" w:hAnsi="Tahoma" w:cs="Tahoma"/>
                <w:kern w:val="0"/>
                <w:lang w:eastAsia="en-US" w:bidi="ar-SA"/>
              </w:rPr>
              <w:fldChar w:fldCharType="end"/>
            </w:r>
          </w:p>
        </w:tc>
      </w:tr>
    </w:tbl>
    <w:p w14:paraId="492C593E" w14:textId="77777777" w:rsidR="002D6B70" w:rsidRPr="002D6B70" w:rsidRDefault="002D6B70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45687611" w14:textId="29A351E3" w:rsidR="002D6B70" w:rsidRDefault="00E240C2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  <w:r w:rsidRPr="00B06F30">
        <w:rPr>
          <w:rFonts w:ascii="Tahoma" w:eastAsia="Times New Roman" w:hAnsi="Tahoma" w:cs="Tahoma"/>
          <w:b/>
          <w:bCs/>
          <w:kern w:val="0"/>
          <w:lang w:eastAsia="en-US" w:bidi="ar-SA"/>
        </w:rPr>
        <w:t>Rapporti con la famiglia</w:t>
      </w:r>
      <w:r w:rsidR="002F0C62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 </w:t>
      </w:r>
      <w:r w:rsidR="002F0C62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(</w:t>
      </w:r>
      <w:r w:rsidR="001814B4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4</w:t>
      </w:r>
      <w:r w:rsidR="002F0C62" w:rsidRPr="001814B4">
        <w:rPr>
          <w:rFonts w:ascii="Tahoma" w:eastAsia="Times New Roman" w:hAnsi="Tahoma" w:cs="Tahoma"/>
          <w:kern w:val="0"/>
          <w:vertAlign w:val="superscript"/>
          <w:lang w:eastAsia="en-US" w:bidi="ar-SA"/>
        </w:rPr>
        <w:t>)</w:t>
      </w:r>
    </w:p>
    <w:p w14:paraId="3E10D9BB" w14:textId="77777777" w:rsidR="00F87E38" w:rsidRPr="002D6B70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bookmarkStart w:id="11" w:name="_Hlk39826671"/>
    <w:p w14:paraId="53863C25" w14:textId="12F24D0B" w:rsidR="002D6B70" w:rsidRDefault="00B06F30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7482613B" w14:textId="77777777" w:rsidR="00F87E38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</w:p>
    <w:bookmarkEnd w:id="11"/>
    <w:p w14:paraId="23FF4477" w14:textId="77777777" w:rsidR="00F87E38" w:rsidRDefault="00F87E38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5FBE4CB4" w14:textId="77777777" w:rsidR="006319AE" w:rsidRPr="002D6B70" w:rsidRDefault="006319AE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Cs/>
          <w:kern w:val="0"/>
          <w:lang w:eastAsia="en-US" w:bidi="ar-SA"/>
        </w:rPr>
      </w:pPr>
    </w:p>
    <w:p w14:paraId="2291797F" w14:textId="1A144207" w:rsidR="002D6B70" w:rsidRPr="001814B4" w:rsidRDefault="00E240C2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vertAlign w:val="superscript"/>
          <w:lang w:eastAsia="en-US" w:bidi="ar-SA"/>
        </w:rPr>
      </w:pPr>
      <w:r w:rsidRPr="002D6B70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Metodologia/strumenti utilizzati </w:t>
      </w:r>
      <w:r w:rsidR="00AA7D00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e verifiche </w:t>
      </w:r>
    </w:p>
    <w:p w14:paraId="05B46C77" w14:textId="77777777" w:rsidR="00F87E38" w:rsidRPr="002D6B70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41EECA63" w14:textId="19947812" w:rsidR="002D6B70" w:rsidRDefault="006319AE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6FCEF7CB" w14:textId="373C30CC" w:rsidR="00F87E38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</w:p>
    <w:p w14:paraId="05AB1792" w14:textId="77777777" w:rsidR="00F87E38" w:rsidRDefault="00F87E38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00D71C39" w14:textId="0FB3F164" w:rsidR="006319AE" w:rsidRDefault="006319AE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05404965" w14:textId="38F7D328" w:rsidR="00F87E38" w:rsidRPr="001814B4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vertAlign w:val="superscript"/>
          <w:lang w:eastAsia="en-US" w:bidi="ar-SA"/>
        </w:rPr>
      </w:pPr>
    </w:p>
    <w:p w14:paraId="301E42CE" w14:textId="13F5A8CA" w:rsidR="00F87E38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50E4EB84" w14:textId="77777777" w:rsidR="00F87E38" w:rsidRDefault="00F87E38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792BF6C0" w14:textId="77777777" w:rsidR="00F87E38" w:rsidRDefault="00F87E38" w:rsidP="00F87E38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</w:p>
    <w:p w14:paraId="26A60EC0" w14:textId="77777777" w:rsidR="00F87E38" w:rsidRDefault="00F87E38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5258F997" w14:textId="7D165F5C" w:rsidR="00F87E38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5E55432F" w14:textId="77777777" w:rsidR="00F87E38" w:rsidRPr="002D6B70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57626B88" w14:textId="15438703" w:rsidR="002D6B70" w:rsidRDefault="00E240C2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  <w:r w:rsidRPr="002D6B70">
        <w:rPr>
          <w:rFonts w:ascii="Tahoma" w:eastAsia="Times New Roman" w:hAnsi="Tahoma" w:cs="Tahoma"/>
          <w:b/>
          <w:bCs/>
          <w:kern w:val="0"/>
          <w:lang w:eastAsia="en-US" w:bidi="ar-SA"/>
        </w:rPr>
        <w:t xml:space="preserve">Consigli d’intervento per il prossimo anno scolastico </w:t>
      </w:r>
    </w:p>
    <w:p w14:paraId="5A9F3623" w14:textId="77777777" w:rsidR="00F87E38" w:rsidRPr="002D6B70" w:rsidRDefault="00F87E38" w:rsidP="002D6B70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textAlignment w:val="baseline"/>
        <w:rPr>
          <w:rFonts w:ascii="Tahoma" w:eastAsia="Times New Roman" w:hAnsi="Tahoma" w:cs="Tahoma"/>
          <w:b/>
          <w:bCs/>
          <w:kern w:val="0"/>
          <w:lang w:eastAsia="en-US" w:bidi="ar-SA"/>
        </w:rPr>
      </w:pPr>
    </w:p>
    <w:p w14:paraId="75C41C6B" w14:textId="77777777" w:rsidR="002D6B70" w:rsidRPr="002D6B70" w:rsidRDefault="006319AE" w:rsidP="000F4FB1">
      <w:pPr>
        <w:widowControl/>
        <w:tabs>
          <w:tab w:val="left" w:pos="708"/>
          <w:tab w:val="center" w:pos="4819"/>
          <w:tab w:val="right" w:pos="9638"/>
        </w:tabs>
        <w:suppressAutoHyphens w:val="0"/>
        <w:jc w:val="both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7F831C45" w14:textId="77777777" w:rsidR="002D6B70" w:rsidRPr="002D6B70" w:rsidRDefault="002D6B70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</w:p>
    <w:p w14:paraId="7E1A00CE" w14:textId="77777777" w:rsidR="009448DD" w:rsidRDefault="009448DD" w:rsidP="000F4FB1">
      <w:pPr>
        <w:widowControl/>
        <w:suppressAutoHyphens w:val="0"/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rFonts w:ascii="Tahoma" w:eastAsia="Times New Roman" w:hAnsi="Tahoma" w:cs="Tahoma"/>
          <w:kern w:val="0"/>
          <w:lang w:eastAsia="en-US" w:bidi="ar-SA"/>
        </w:rPr>
      </w:pPr>
      <w:r>
        <w:rPr>
          <w:rFonts w:ascii="Tahoma" w:eastAsia="Times New Roman" w:hAnsi="Tahoma" w:cs="Tahoma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eastAsia="Times New Roman" w:hAnsi="Tahoma" w:cs="Tahoma"/>
          <w:kern w:val="0"/>
          <w:lang w:eastAsia="en-US" w:bidi="ar-SA"/>
        </w:rPr>
        <w:instrText xml:space="preserve"> FORMTEXT </w:instrText>
      </w:r>
      <w:r>
        <w:rPr>
          <w:rFonts w:ascii="Tahoma" w:eastAsia="Times New Roman" w:hAnsi="Tahoma" w:cs="Tahoma"/>
          <w:kern w:val="0"/>
          <w:lang w:eastAsia="en-US" w:bidi="ar-SA"/>
        </w:rPr>
      </w:r>
      <w:r>
        <w:rPr>
          <w:rFonts w:ascii="Tahoma" w:eastAsia="Times New Roman" w:hAnsi="Tahoma" w:cs="Tahoma"/>
          <w:kern w:val="0"/>
          <w:lang w:eastAsia="en-US" w:bidi="ar-SA"/>
        </w:rPr>
        <w:fldChar w:fldCharType="separate"/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noProof/>
          <w:kern w:val="0"/>
          <w:lang w:eastAsia="en-US" w:bidi="ar-SA"/>
        </w:rPr>
        <w:t> </w:t>
      </w:r>
      <w:r>
        <w:rPr>
          <w:rFonts w:ascii="Tahoma" w:eastAsia="Times New Roman" w:hAnsi="Tahoma" w:cs="Tahoma"/>
          <w:kern w:val="0"/>
          <w:lang w:eastAsia="en-US" w:bidi="ar-SA"/>
        </w:rPr>
        <w:fldChar w:fldCharType="end"/>
      </w:r>
    </w:p>
    <w:p w14:paraId="63E07661" w14:textId="469DCC15" w:rsidR="002D6B70" w:rsidRDefault="002D6B70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</w:p>
    <w:p w14:paraId="2EAB152D" w14:textId="72522153" w:rsidR="009448DD" w:rsidRDefault="009448DD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</w:p>
    <w:p w14:paraId="5512D6BA" w14:textId="77777777" w:rsidR="00A86F92" w:rsidRDefault="00A86F92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</w:p>
    <w:p w14:paraId="0C17FE28" w14:textId="77777777" w:rsidR="009448DD" w:rsidRPr="002D6B70" w:rsidRDefault="009448DD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</w:p>
    <w:p w14:paraId="352A560F" w14:textId="3871B14D" w:rsidR="006319AE" w:rsidRPr="00224B8C" w:rsidRDefault="006319AE" w:rsidP="006319AE">
      <w:pPr>
        <w:widowControl/>
        <w:suppressAutoHyphens w:val="0"/>
        <w:ind w:left="-284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 w:rsidR="000362D1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bookmarkStart w:id="12" w:name="Testo5"/>
      <w:r w:rsidR="000362D1">
        <w:rPr>
          <w:rFonts w:ascii="Tahoma" w:hAnsi="Tahoma" w:cs="Tahoma"/>
        </w:rPr>
        <w:instrText xml:space="preserve"> FORMTEXT </w:instrText>
      </w:r>
      <w:r w:rsidR="000362D1">
        <w:rPr>
          <w:rFonts w:ascii="Tahoma" w:hAnsi="Tahoma" w:cs="Tahoma"/>
        </w:rPr>
      </w:r>
      <w:r w:rsidR="000362D1">
        <w:rPr>
          <w:rFonts w:ascii="Tahoma" w:hAnsi="Tahoma" w:cs="Tahoma"/>
        </w:rPr>
        <w:fldChar w:fldCharType="separate"/>
      </w:r>
      <w:r w:rsidR="000362D1">
        <w:rPr>
          <w:rFonts w:ascii="Tahoma" w:hAnsi="Tahoma" w:cs="Tahoma"/>
          <w:noProof/>
        </w:rPr>
        <w:t> </w:t>
      </w:r>
      <w:r w:rsidR="000362D1">
        <w:rPr>
          <w:rFonts w:ascii="Tahoma" w:hAnsi="Tahoma" w:cs="Tahoma"/>
          <w:noProof/>
        </w:rPr>
        <w:t> </w:t>
      </w:r>
      <w:r w:rsidR="000362D1">
        <w:rPr>
          <w:rFonts w:ascii="Tahoma" w:hAnsi="Tahoma" w:cs="Tahoma"/>
          <w:noProof/>
        </w:rPr>
        <w:t> </w:t>
      </w:r>
      <w:r w:rsidR="000362D1">
        <w:rPr>
          <w:rFonts w:ascii="Tahoma" w:hAnsi="Tahoma" w:cs="Tahoma"/>
          <w:noProof/>
        </w:rPr>
        <w:t> </w:t>
      </w:r>
      <w:r w:rsidR="000362D1">
        <w:rPr>
          <w:rFonts w:ascii="Tahoma" w:hAnsi="Tahoma" w:cs="Tahoma"/>
          <w:noProof/>
        </w:rPr>
        <w:t> </w:t>
      </w:r>
      <w:r w:rsidR="000362D1">
        <w:rPr>
          <w:rFonts w:ascii="Tahoma" w:hAnsi="Tahoma" w:cs="Tahoma"/>
        </w:rPr>
        <w:fldChar w:fldCharType="end"/>
      </w:r>
      <w:bookmarkEnd w:id="12"/>
      <w:r w:rsidR="00224B8C">
        <w:rPr>
          <w:rFonts w:ascii="Tahoma" w:hAnsi="Tahoma" w:cs="Tahoma"/>
        </w:rPr>
        <w:t xml:space="preserve"> </w:t>
      </w:r>
      <w:r w:rsidR="00224B8C" w:rsidRPr="00224B8C">
        <w:rPr>
          <w:rFonts w:ascii="Tahoma" w:hAnsi="Tahoma" w:cs="Tahoma"/>
          <w:vertAlign w:val="superscript"/>
        </w:rPr>
        <w:t>(7)</w:t>
      </w:r>
    </w:p>
    <w:p w14:paraId="343449BA" w14:textId="77777777" w:rsidR="002D6B70" w:rsidRPr="002D6B70" w:rsidRDefault="002D6B70" w:rsidP="002D6B70">
      <w:pPr>
        <w:widowControl/>
        <w:tabs>
          <w:tab w:val="left" w:pos="708"/>
          <w:tab w:val="center" w:pos="4819"/>
          <w:tab w:val="right" w:pos="9638"/>
        </w:tabs>
        <w:suppressAutoHyphens w:val="0"/>
        <w:rPr>
          <w:rFonts w:ascii="Tahoma" w:eastAsia="Times New Roman" w:hAnsi="Tahoma" w:cs="Tahoma"/>
          <w:kern w:val="0"/>
          <w:lang w:eastAsia="it-IT" w:bidi="ar-SA"/>
        </w:rPr>
      </w:pPr>
      <w:r w:rsidRPr="002D6B70">
        <w:rPr>
          <w:rFonts w:ascii="Tahoma" w:eastAsia="Times New Roman" w:hAnsi="Tahoma" w:cs="Tahoma"/>
          <w:kern w:val="0"/>
          <w:lang w:eastAsia="it-IT" w:bidi="ar-SA"/>
        </w:rPr>
        <w:t xml:space="preserve">                                                                       </w:t>
      </w:r>
    </w:p>
    <w:p w14:paraId="5FB860C7" w14:textId="004A70B9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2D3078E" w14:textId="77777777" w:rsidR="003D1D3C" w:rsidRDefault="003D1D3C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380B0B83" w14:textId="1AC57928" w:rsidR="001C56AF" w:rsidRPr="009448DD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665"/>
        <w:gridCol w:w="4973"/>
      </w:tblGrid>
      <w:tr w:rsidR="009448DD" w:rsidRPr="009448DD" w14:paraId="51E58EC2" w14:textId="77777777" w:rsidTr="0094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56" w:type="dxa"/>
            <w:hideMark/>
          </w:tcPr>
          <w:p w14:paraId="61D68C24" w14:textId="77777777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  <w:r w:rsidRPr="009448DD">
              <w:rPr>
                <w:rFonts w:ascii="Tahoma" w:eastAsia="Tahoma" w:hAnsi="Tahoma" w:cs="Tahoma"/>
              </w:rPr>
              <w:t>Docente di sostegno</w:t>
            </w:r>
          </w:p>
        </w:tc>
        <w:tc>
          <w:tcPr>
            <w:tcW w:w="5456" w:type="dxa"/>
            <w:hideMark/>
          </w:tcPr>
          <w:p w14:paraId="7ECB2208" w14:textId="77777777" w:rsidR="009448DD" w:rsidRPr="009448DD" w:rsidRDefault="009448DD" w:rsidP="009448DD">
            <w:pPr>
              <w:pStyle w:val="LO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 w:rsidRPr="009448DD">
              <w:rPr>
                <w:rFonts w:ascii="Tahoma" w:eastAsia="Tahoma" w:hAnsi="Tahoma" w:cs="Tahoma"/>
                <w:color w:val="000000"/>
              </w:rPr>
              <w:t>Il Dirigente Scolastico</w:t>
            </w:r>
          </w:p>
        </w:tc>
      </w:tr>
      <w:tr w:rsidR="009448DD" w:rsidRPr="009448DD" w14:paraId="60BE012A" w14:textId="77777777" w:rsidTr="0094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14:paraId="6EA27A12" w14:textId="77777777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1AD02B80" w14:textId="4B27D8AE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  <w:r w:rsidR="00224B8C">
              <w:rPr>
                <w:rFonts w:ascii="Tahoma" w:hAnsi="Tahoma" w:cs="Tahoma"/>
              </w:rPr>
              <w:t xml:space="preserve"> </w:t>
            </w:r>
            <w:r w:rsidR="00224B8C" w:rsidRPr="00224B8C">
              <w:rPr>
                <w:rFonts w:ascii="Tahoma" w:hAnsi="Tahoma" w:cs="Tahoma"/>
                <w:b w:val="0"/>
                <w:bCs w:val="0"/>
                <w:vertAlign w:val="superscript"/>
              </w:rPr>
              <w:t>(8)</w:t>
            </w:r>
          </w:p>
        </w:tc>
        <w:tc>
          <w:tcPr>
            <w:tcW w:w="5456" w:type="dxa"/>
          </w:tcPr>
          <w:p w14:paraId="3F2198E1" w14:textId="77777777" w:rsidR="009448DD" w:rsidRPr="009448DD" w:rsidRDefault="009448DD" w:rsidP="009448DD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06F2BF3E" w14:textId="7F68F0BC" w:rsidR="009448DD" w:rsidRPr="009448DD" w:rsidRDefault="009448DD" w:rsidP="009448DD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i/>
                <w:iCs/>
                <w:color w:val="000000"/>
              </w:rPr>
            </w:pPr>
            <w:r w:rsidRPr="009448DD">
              <w:rPr>
                <w:rFonts w:ascii="Tahoma" w:eastAsia="Tahoma" w:hAnsi="Tahoma" w:cs="Tahoma"/>
                <w:i/>
                <w:iCs/>
                <w:color w:val="000000"/>
              </w:rPr>
              <w:t>Prof. Gi</w:t>
            </w:r>
            <w:r w:rsidR="00BE05E6">
              <w:rPr>
                <w:rFonts w:ascii="Tahoma" w:eastAsia="Tahoma" w:hAnsi="Tahoma" w:cs="Tahoma"/>
                <w:i/>
                <w:iCs/>
                <w:color w:val="000000"/>
              </w:rPr>
              <w:t>ovanni Montanaro</w:t>
            </w:r>
          </w:p>
          <w:p w14:paraId="299F5649" w14:textId="77777777" w:rsidR="009448DD" w:rsidRPr="009448DD" w:rsidRDefault="009448DD" w:rsidP="009448DD">
            <w:pPr>
              <w:pStyle w:val="LO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</w:tr>
      <w:tr w:rsidR="009448DD" w:rsidRPr="009448DD" w14:paraId="3C6E267D" w14:textId="77777777" w:rsidTr="0094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14:paraId="743F8F82" w14:textId="77777777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4571539B" w14:textId="77777777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27A13202" w14:textId="0D1B3A86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  <w:b w:val="0"/>
                <w:bCs w:val="0"/>
              </w:rPr>
            </w:pPr>
            <w:r w:rsidRPr="009448DD">
              <w:rPr>
                <w:rFonts w:ascii="Tahoma" w:eastAsia="Tahoma" w:hAnsi="Tahoma" w:cs="Tahoma"/>
                <w:b w:val="0"/>
                <w:bCs w:val="0"/>
              </w:rPr>
              <w:t>…………………………………………………</w:t>
            </w:r>
          </w:p>
          <w:p w14:paraId="6E084240" w14:textId="77777777" w:rsidR="009448DD" w:rsidRPr="009448DD" w:rsidRDefault="009448DD" w:rsidP="009448DD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456" w:type="dxa"/>
          </w:tcPr>
          <w:p w14:paraId="4DE2950C" w14:textId="77777777" w:rsidR="009448DD" w:rsidRPr="009448DD" w:rsidRDefault="009448DD" w:rsidP="009448DD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087CDAAF" w14:textId="77777777" w:rsidR="009448DD" w:rsidRPr="009448DD" w:rsidRDefault="009448DD" w:rsidP="009448DD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38DE1F93" w14:textId="77777777" w:rsidR="009448DD" w:rsidRPr="009448DD" w:rsidRDefault="009448DD" w:rsidP="009448DD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  <w:r w:rsidRPr="009448DD">
              <w:rPr>
                <w:rFonts w:ascii="Tahoma" w:eastAsia="Tahoma" w:hAnsi="Tahoma" w:cs="Tahoma"/>
                <w:color w:val="000000"/>
              </w:rPr>
              <w:t>…………………………………………………………</w:t>
            </w:r>
          </w:p>
        </w:tc>
      </w:tr>
    </w:tbl>
    <w:p w14:paraId="24C5C1D5" w14:textId="51A9DB19" w:rsidR="001C56AF" w:rsidRPr="009448DD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C473C4C" w14:textId="53E1373B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210A396" w14:textId="53605A1A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326D8285" w14:textId="2E350873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391FF57" w14:textId="52FD8518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2E7D769" w14:textId="733FD459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2C2482D" w14:textId="2257CB47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D1E300C" w14:textId="2A25FA40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DFE4471" w14:textId="6E9458B2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C1BA6F7" w14:textId="5BE126C6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79959FC" w14:textId="011E1382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9DF1879" w14:textId="28ECB176" w:rsidR="001C56AF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B60C00E" w14:textId="69B497CC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0306E96" w14:textId="6D0F4589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DEB78D3" w14:textId="4D8731C2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68CCA19" w14:textId="72320D20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52E81FC" w14:textId="643D4FAD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F26835B" w14:textId="2389F5EE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EAC63F4" w14:textId="36838632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EBFFE0F" w14:textId="568273BE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59F283F" w14:textId="25D7EC21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78A6F66" w14:textId="44E08BD9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561DDF8" w14:textId="468D60A4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38C13CA2" w14:textId="683FF083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7FAAD60" w14:textId="66DA2945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A6E1D66" w14:textId="4D6AAA05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009651A" w14:textId="53783D68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6D8AA01" w14:textId="00FEBF6F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802BB59" w14:textId="2BDA1DC0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9B41A93" w14:textId="3D6C72B6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4798CE2" w14:textId="3250A370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A9AD0D5" w14:textId="77777777" w:rsidR="003D1D3C" w:rsidRDefault="003D1D3C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7A0E0FA" w14:textId="0F62A44C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645AD55" w14:textId="4A1778C9" w:rsidR="00936A52" w:rsidRDefault="00936A5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18187DF" w14:textId="6146291C" w:rsidR="00936A52" w:rsidRDefault="00936A5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828000B" w14:textId="77777777" w:rsidR="00A86F92" w:rsidRDefault="00A86F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95EFC20" w14:textId="77777777" w:rsidR="00A86F92" w:rsidRDefault="00A86F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DD95D15" w14:textId="77777777" w:rsidR="00A86F92" w:rsidRDefault="00A86F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BA412BA" w14:textId="406F6308" w:rsidR="00936A52" w:rsidRDefault="00936A5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C36EE3F" w14:textId="325E8D2D" w:rsidR="00936A52" w:rsidRDefault="00936A5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05ACA37" w14:textId="77777777" w:rsidR="00936A52" w:rsidRDefault="00936A5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1B0521B" w14:textId="444ACA2C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43AD733" w14:textId="605E7181" w:rsidR="00F87E38" w:rsidRDefault="00F87E38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BAAE4A4" w14:textId="6EAB01CD" w:rsidR="001C56AF" w:rsidRPr="002F0C62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  <w:r w:rsidRPr="002F0C62">
        <w:rPr>
          <w:rFonts w:ascii="Tahoma" w:eastAsia="Calibri" w:hAnsi="Tahoma" w:cs="Tahoma"/>
          <w:b/>
          <w:bCs/>
          <w:kern w:val="0"/>
          <w:lang w:eastAsia="en-US" w:bidi="ar-SA"/>
        </w:rPr>
        <w:lastRenderedPageBreak/>
        <w:t>LEGENDA</w:t>
      </w:r>
    </w:p>
    <w:p w14:paraId="317112AE" w14:textId="77777777" w:rsidR="001C56AF" w:rsidRPr="002F0C62" w:rsidRDefault="001C56AF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652"/>
        <w:gridCol w:w="8976"/>
      </w:tblGrid>
      <w:tr w:rsidR="002F0C62" w:rsidRPr="002F0C62" w14:paraId="04CB5224" w14:textId="77777777" w:rsidTr="00AA7D00">
        <w:tc>
          <w:tcPr>
            <w:tcW w:w="652" w:type="dxa"/>
            <w:hideMark/>
          </w:tcPr>
          <w:p w14:paraId="25EC66C6" w14:textId="05695BE8" w:rsidR="002F0C62" w:rsidRPr="0073662C" w:rsidRDefault="00CA4C0E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1</w:t>
            </w:r>
          </w:p>
        </w:tc>
        <w:tc>
          <w:tcPr>
            <w:tcW w:w="8976" w:type="dxa"/>
          </w:tcPr>
          <w:p w14:paraId="792F7BF0" w14:textId="1E06CB92" w:rsidR="002F0C62" w:rsidRPr="002F0C62" w:rsidRDefault="002F0C62" w:rsidP="00FE6C9C">
            <w:pPr>
              <w:pStyle w:val="LO-normal"/>
              <w:rPr>
                <w:rFonts w:ascii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 xml:space="preserve">descrizione </w:t>
            </w:r>
            <w:r w:rsidR="00FE6C9C">
              <w:rPr>
                <w:rFonts w:ascii="Tahoma" w:eastAsia="Tahoma" w:hAnsi="Tahoma" w:cs="Tahoma"/>
              </w:rPr>
              <w:t xml:space="preserve">della </w:t>
            </w:r>
            <w:r w:rsidRPr="002F0C62">
              <w:rPr>
                <w:rFonts w:ascii="Tahoma" w:eastAsia="Tahoma" w:hAnsi="Tahoma" w:cs="Tahoma"/>
              </w:rPr>
              <w:t>classe</w:t>
            </w:r>
          </w:p>
          <w:p w14:paraId="001C85F6" w14:textId="77777777" w:rsidR="00FE6C9C" w:rsidRDefault="002F0C62" w:rsidP="00FE6C9C">
            <w:pPr>
              <w:pStyle w:val="LO-normal"/>
              <w:rPr>
                <w:rFonts w:ascii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 xml:space="preserve">relazione/rapporti tra pari </w:t>
            </w:r>
          </w:p>
          <w:p w14:paraId="39CB7A52" w14:textId="31AACA38" w:rsidR="002F0C62" w:rsidRPr="002F0C62" w:rsidRDefault="002F0C62" w:rsidP="00FE6C9C">
            <w:pPr>
              <w:pStyle w:val="LO-normal"/>
              <w:rPr>
                <w:rFonts w:ascii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 xml:space="preserve">relazione/rapporti tra docenti alunni </w:t>
            </w:r>
          </w:p>
          <w:p w14:paraId="4E2065F8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 xml:space="preserve">attitudine/partecipazione alle varie discipline </w:t>
            </w:r>
          </w:p>
          <w:p w14:paraId="4BF4AE30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  <w:b/>
                <w:u w:val="single"/>
              </w:rPr>
            </w:pPr>
          </w:p>
        </w:tc>
      </w:tr>
      <w:tr w:rsidR="00CA4C0E" w:rsidRPr="002F0C62" w14:paraId="60B0A8A4" w14:textId="77777777" w:rsidTr="00AA7D00">
        <w:tc>
          <w:tcPr>
            <w:tcW w:w="652" w:type="dxa"/>
          </w:tcPr>
          <w:p w14:paraId="24FA2842" w14:textId="72616483" w:rsidR="00CA4C0E" w:rsidRPr="0073662C" w:rsidRDefault="00CA4C0E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2</w:t>
            </w:r>
          </w:p>
        </w:tc>
        <w:tc>
          <w:tcPr>
            <w:tcW w:w="8976" w:type="dxa"/>
          </w:tcPr>
          <w:p w14:paraId="2BE73A34" w14:textId="3AE0D495" w:rsidR="00CA4C0E" w:rsidRPr="002F0C62" w:rsidRDefault="00CA4C0E" w:rsidP="00FE6C9C">
            <w:pPr>
              <w:pStyle w:val="LO-normal"/>
              <w:rPr>
                <w:rFonts w:ascii="Tahoma" w:eastAsia="Tahoma" w:hAnsi="Tahoma" w:cs="Tahoma"/>
              </w:rPr>
            </w:pPr>
            <w:r w:rsidRPr="00CA4C0E">
              <w:rPr>
                <w:rFonts w:ascii="Tahoma" w:eastAsia="Tahoma" w:hAnsi="Tahoma" w:cs="Tahoma"/>
              </w:rPr>
              <w:t>Indicare i punti di forza/debolezza rilevati nel corso dell’anno facendo riferimento, se necessario, anche alle singole materie</w:t>
            </w:r>
          </w:p>
        </w:tc>
      </w:tr>
      <w:tr w:rsidR="00CA4C0E" w:rsidRPr="002F0C62" w14:paraId="02BEEF98" w14:textId="77777777" w:rsidTr="00AA7D00">
        <w:tc>
          <w:tcPr>
            <w:tcW w:w="652" w:type="dxa"/>
          </w:tcPr>
          <w:p w14:paraId="16B43217" w14:textId="1ADBF0AD" w:rsidR="00CA4C0E" w:rsidRDefault="00CA4C0E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3</w:t>
            </w:r>
          </w:p>
        </w:tc>
        <w:tc>
          <w:tcPr>
            <w:tcW w:w="8976" w:type="dxa"/>
          </w:tcPr>
          <w:p w14:paraId="19F262A4" w14:textId="5903F51B" w:rsidR="00CA4C0E" w:rsidRPr="00CA4C0E" w:rsidRDefault="00CA4C0E" w:rsidP="00FE6C9C">
            <w:pPr>
              <w:pStyle w:val="LO-normal"/>
              <w:rPr>
                <w:rFonts w:ascii="Tahoma" w:eastAsia="Tahoma" w:hAnsi="Tahoma" w:cs="Tahoma"/>
              </w:rPr>
            </w:pPr>
            <w:r w:rsidRPr="00CA4C0E">
              <w:rPr>
                <w:rFonts w:ascii="Tahoma" w:eastAsia="Tahoma" w:hAnsi="Tahoma" w:cs="Tahoma"/>
              </w:rPr>
              <w:t>Breve descrizione e competenze acquisite da parte dell’alunno</w:t>
            </w:r>
          </w:p>
        </w:tc>
      </w:tr>
      <w:tr w:rsidR="002F0C62" w:rsidRPr="002F0C62" w14:paraId="189A55B0" w14:textId="77777777" w:rsidTr="00AA7D00">
        <w:tc>
          <w:tcPr>
            <w:tcW w:w="652" w:type="dxa"/>
            <w:hideMark/>
          </w:tcPr>
          <w:p w14:paraId="071AD55F" w14:textId="39E37BC8" w:rsidR="002F0C62" w:rsidRPr="0073662C" w:rsidRDefault="00CA4C0E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4</w:t>
            </w:r>
          </w:p>
        </w:tc>
        <w:tc>
          <w:tcPr>
            <w:tcW w:w="8976" w:type="dxa"/>
          </w:tcPr>
          <w:p w14:paraId="2B784A05" w14:textId="65AD1CF3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rapporti interco</w:t>
            </w:r>
            <w:r w:rsidR="00FE6C9C">
              <w:rPr>
                <w:rFonts w:ascii="Tahoma" w:eastAsia="Tahoma" w:hAnsi="Tahoma" w:cs="Tahoma"/>
              </w:rPr>
              <w:t>r</w:t>
            </w:r>
            <w:r w:rsidRPr="002F0C62">
              <w:rPr>
                <w:rFonts w:ascii="Tahoma" w:eastAsia="Tahoma" w:hAnsi="Tahoma" w:cs="Tahoma"/>
              </w:rPr>
              <w:t xml:space="preserve">si durante l’anno scolastico </w:t>
            </w:r>
          </w:p>
          <w:p w14:paraId="40BC779C" w14:textId="77A08F79" w:rsidR="002F0C62" w:rsidRPr="002F0C62" w:rsidRDefault="002F0C62" w:rsidP="00B24EE5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 xml:space="preserve">collaborazione per la didattica </w:t>
            </w:r>
          </w:p>
          <w:p w14:paraId="194574B0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  <w:b/>
                <w:u w:val="single"/>
              </w:rPr>
            </w:pPr>
          </w:p>
        </w:tc>
      </w:tr>
      <w:tr w:rsidR="002F0C62" w:rsidRPr="002F0C62" w14:paraId="3909CC30" w14:textId="77777777" w:rsidTr="00AA7D00">
        <w:tc>
          <w:tcPr>
            <w:tcW w:w="652" w:type="dxa"/>
            <w:hideMark/>
          </w:tcPr>
          <w:p w14:paraId="73D5FAEE" w14:textId="00C31C9E" w:rsidR="002F0C62" w:rsidRPr="0073662C" w:rsidRDefault="00CA4C0E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5</w:t>
            </w:r>
          </w:p>
        </w:tc>
        <w:tc>
          <w:tcPr>
            <w:tcW w:w="8976" w:type="dxa"/>
          </w:tcPr>
          <w:p w14:paraId="73086CED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didattica laboratoriale</w:t>
            </w:r>
          </w:p>
          <w:p w14:paraId="2547B2AA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cooperative learning</w:t>
            </w:r>
          </w:p>
          <w:p w14:paraId="4A9DF342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learning by doing</w:t>
            </w:r>
          </w:p>
          <w:p w14:paraId="2889FA1A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lezioni frontali personalizzate</w:t>
            </w:r>
          </w:p>
          <w:p w14:paraId="504C8A17" w14:textId="37783DAD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progetti interdisciplinari mirati al potenziamento delle conoscenze e delle competenze linguistiche volte al raggiungimento di una sempre maggiore autonomia personale e sociale</w:t>
            </w:r>
          </w:p>
          <w:p w14:paraId="235A7B9C" w14:textId="0DE71210" w:rsidR="002F0C62" w:rsidRPr="002F0C62" w:rsidRDefault="002F0C62" w:rsidP="00FE6C9C">
            <w:pPr>
              <w:pStyle w:val="LO-normal"/>
              <w:rPr>
                <w:rFonts w:ascii="Tahoma" w:hAnsi="Tahoma" w:cs="Tahoma"/>
              </w:rPr>
            </w:pPr>
            <w:r w:rsidRPr="002F0C62">
              <w:rPr>
                <w:rFonts w:ascii="Tahoma" w:eastAsia="Tahoma" w:hAnsi="Tahoma" w:cs="Tahoma"/>
              </w:rPr>
              <w:t>utilizzo di tecnologie informatiche per la realizzazione di presentazioni power point in riferimento agli argomenti trattati</w:t>
            </w:r>
          </w:p>
          <w:p w14:paraId="6144CEAF" w14:textId="1EECD4F4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</w:t>
            </w:r>
            <w:r w:rsidR="002F0C62" w:rsidRPr="002F0C62">
              <w:rPr>
                <w:rFonts w:ascii="Tahoma" w:eastAsia="Tahoma" w:hAnsi="Tahoma" w:cs="Tahoma"/>
              </w:rPr>
              <w:t>esti di supporto</w:t>
            </w:r>
          </w:p>
          <w:p w14:paraId="27BA0690" w14:textId="198DECAD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 w:rsidR="002F0C62" w:rsidRPr="002F0C62">
              <w:rPr>
                <w:rFonts w:ascii="Tahoma" w:eastAsia="Tahoma" w:hAnsi="Tahoma" w:cs="Tahoma"/>
              </w:rPr>
              <w:t>ussidi audiovisivi</w:t>
            </w:r>
          </w:p>
          <w:p w14:paraId="269A86E0" w14:textId="202CA696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 w:rsidR="002F0C62" w:rsidRPr="002F0C62">
              <w:rPr>
                <w:rFonts w:ascii="Tahoma" w:eastAsia="Tahoma" w:hAnsi="Tahoma" w:cs="Tahoma"/>
              </w:rPr>
              <w:t>chede operative prestampate</w:t>
            </w:r>
          </w:p>
          <w:p w14:paraId="1134FA92" w14:textId="43212C51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</w:t>
            </w:r>
            <w:r w:rsidR="002F0C62" w:rsidRPr="002F0C62">
              <w:rPr>
                <w:rFonts w:ascii="Tahoma" w:eastAsia="Tahoma" w:hAnsi="Tahoma" w:cs="Tahoma"/>
              </w:rPr>
              <w:t>appe concettuali</w:t>
            </w:r>
          </w:p>
          <w:p w14:paraId="387D798C" w14:textId="30DE64C1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</w:t>
            </w:r>
            <w:r w:rsidR="002F0C62" w:rsidRPr="002F0C62">
              <w:rPr>
                <w:rFonts w:ascii="Tahoma" w:eastAsia="Tahoma" w:hAnsi="Tahoma" w:cs="Tahoma"/>
              </w:rPr>
              <w:t>artelloni, fotografie, giornali</w:t>
            </w:r>
          </w:p>
          <w:p w14:paraId="40ACC6C7" w14:textId="54495720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q</w:t>
            </w:r>
            <w:r w:rsidR="002F0C62" w:rsidRPr="002F0C62">
              <w:rPr>
                <w:rFonts w:ascii="Tahoma" w:eastAsia="Tahoma" w:hAnsi="Tahoma" w:cs="Tahoma"/>
              </w:rPr>
              <w:t>uaderni di lavoro</w:t>
            </w:r>
          </w:p>
          <w:p w14:paraId="3F528EBE" w14:textId="4D374B7C" w:rsidR="002F0C62" w:rsidRPr="002F0C62" w:rsidRDefault="00FE6C9C" w:rsidP="00FE6C9C">
            <w:pPr>
              <w:pStyle w:val="LO-normal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</w:t>
            </w:r>
            <w:r w:rsidR="002F0C62" w:rsidRPr="002F0C62">
              <w:rPr>
                <w:rFonts w:ascii="Tahoma" w:eastAsia="Tahoma" w:hAnsi="Tahoma" w:cs="Tahoma"/>
              </w:rPr>
              <w:t>ibri di testo strutturati</w:t>
            </w:r>
          </w:p>
          <w:p w14:paraId="5D3AEFAE" w14:textId="77777777" w:rsidR="002F0C62" w:rsidRPr="002F0C62" w:rsidRDefault="002F0C62" w:rsidP="00FE6C9C">
            <w:pPr>
              <w:pStyle w:val="LO-normal"/>
              <w:rPr>
                <w:rFonts w:ascii="Tahoma" w:eastAsia="Tahoma" w:hAnsi="Tahoma" w:cs="Tahoma"/>
                <w:b/>
                <w:u w:val="single"/>
              </w:rPr>
            </w:pPr>
          </w:p>
        </w:tc>
      </w:tr>
      <w:tr w:rsidR="00224B8C" w:rsidRPr="002F0C62" w14:paraId="457C9595" w14:textId="77777777" w:rsidTr="00AA7D00">
        <w:tc>
          <w:tcPr>
            <w:tcW w:w="652" w:type="dxa"/>
          </w:tcPr>
          <w:p w14:paraId="619C58E8" w14:textId="57833CC2" w:rsidR="00224B8C" w:rsidRDefault="00224B8C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</w:p>
        </w:tc>
        <w:tc>
          <w:tcPr>
            <w:tcW w:w="8976" w:type="dxa"/>
          </w:tcPr>
          <w:p w14:paraId="460B95BF" w14:textId="156D6D47" w:rsidR="00224B8C" w:rsidRPr="003D1D3C" w:rsidRDefault="00224B8C" w:rsidP="00FE6C9C">
            <w:pPr>
              <w:pStyle w:val="LO-normal"/>
              <w:rPr>
                <w:rFonts w:ascii="Tahoma" w:hAnsi="Tahoma" w:cs="Tahoma"/>
                <w:bCs/>
              </w:rPr>
            </w:pPr>
            <w:r w:rsidRPr="003D1D3C">
              <w:rPr>
                <w:rFonts w:ascii="Tahoma" w:hAnsi="Tahoma" w:cs="Tahoma"/>
                <w:bCs/>
              </w:rPr>
              <w:t>Luogo e data</w:t>
            </w:r>
          </w:p>
        </w:tc>
      </w:tr>
      <w:tr w:rsidR="00224B8C" w:rsidRPr="002F0C62" w14:paraId="24C32297" w14:textId="77777777" w:rsidTr="00AA7D00">
        <w:tc>
          <w:tcPr>
            <w:tcW w:w="652" w:type="dxa"/>
          </w:tcPr>
          <w:p w14:paraId="6D5F69CE" w14:textId="6D12CA6E" w:rsidR="00224B8C" w:rsidRDefault="00224B8C" w:rsidP="006500B7">
            <w:pPr>
              <w:pStyle w:val="LO-normal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8</w:t>
            </w:r>
          </w:p>
        </w:tc>
        <w:tc>
          <w:tcPr>
            <w:tcW w:w="8976" w:type="dxa"/>
          </w:tcPr>
          <w:p w14:paraId="006B059E" w14:textId="04F3A730" w:rsidR="00224B8C" w:rsidRPr="003D1D3C" w:rsidRDefault="00224B8C" w:rsidP="00FE6C9C">
            <w:pPr>
              <w:pStyle w:val="LO-normal"/>
              <w:rPr>
                <w:rFonts w:ascii="Tahoma" w:hAnsi="Tahoma" w:cs="Tahoma"/>
                <w:bCs/>
              </w:rPr>
            </w:pPr>
            <w:r w:rsidRPr="003D1D3C">
              <w:rPr>
                <w:rFonts w:ascii="Tahoma" w:hAnsi="Tahoma" w:cs="Tahoma"/>
                <w:bCs/>
              </w:rPr>
              <w:t>Cognome e Nome</w:t>
            </w:r>
          </w:p>
        </w:tc>
      </w:tr>
    </w:tbl>
    <w:p w14:paraId="0FE9CE73" w14:textId="77777777" w:rsidR="001621A0" w:rsidRPr="002F0C62" w:rsidRDefault="001621A0" w:rsidP="001621A0">
      <w:pPr>
        <w:rPr>
          <w:rFonts w:ascii="Tahoma" w:eastAsia="Calibri" w:hAnsi="Tahoma" w:cs="Tahoma"/>
          <w:lang w:eastAsia="en-US" w:bidi="ar-SA"/>
        </w:rPr>
      </w:pPr>
    </w:p>
    <w:sectPr w:rsidR="001621A0" w:rsidRPr="002F0C62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7D53" w14:textId="77777777" w:rsidR="003A7011" w:rsidRDefault="003A7011">
      <w:r>
        <w:separator/>
      </w:r>
    </w:p>
  </w:endnote>
  <w:endnote w:type="continuationSeparator" w:id="0">
    <w:p w14:paraId="724A5616" w14:textId="77777777" w:rsidR="003A7011" w:rsidRDefault="003A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3D5C" w14:textId="77777777" w:rsidR="006500B7" w:rsidRDefault="006500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01B569" w14:textId="77777777" w:rsidR="006500B7" w:rsidRDefault="006500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3BD4" w14:textId="36A728DD" w:rsidR="006500B7" w:rsidRDefault="006500B7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AA7D00">
      <w:rPr>
        <w:rStyle w:val="Numeropagina"/>
        <w:rFonts w:ascii="Tahoma" w:hAnsi="Tahoma" w:cs="Tahoma"/>
        <w:noProof/>
        <w:sz w:val="22"/>
      </w:rPr>
      <w:t>3</w:t>
    </w:r>
    <w:r>
      <w:rPr>
        <w:rStyle w:val="Numeropagina"/>
        <w:rFonts w:ascii="Tahoma" w:hAnsi="Tahoma" w:cs="Tahoma"/>
        <w:sz w:val="22"/>
      </w:rPr>
      <w:fldChar w:fldCharType="end"/>
    </w:r>
  </w:p>
  <w:p w14:paraId="76180310" w14:textId="6A9A28B7" w:rsidR="006500B7" w:rsidRPr="00402AF4" w:rsidRDefault="006500B7" w:rsidP="00015B85">
    <w:pPr>
      <w:pStyle w:val="Pidipagina"/>
      <w:ind w:right="360"/>
      <w:jc w:val="right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BE05E6">
      <w:rPr>
        <w:rFonts w:ascii="Tahoma" w:hAnsi="Tahoma" w:cs="Tahoma"/>
        <w:noProof/>
        <w:sz w:val="18"/>
        <w:szCs w:val="18"/>
      </w:rPr>
      <w:t>03/05/2023 08:46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E6D3" w14:textId="77777777" w:rsidR="003A7011" w:rsidRDefault="003A7011">
      <w:r>
        <w:separator/>
      </w:r>
    </w:p>
  </w:footnote>
  <w:footnote w:type="continuationSeparator" w:id="0">
    <w:p w14:paraId="64CCB3FF" w14:textId="77777777" w:rsidR="003A7011" w:rsidRDefault="003A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6500B7" w14:paraId="55839E04" w14:textId="77777777" w:rsidTr="00DF3363">
      <w:trPr>
        <w:cantSplit/>
      </w:trPr>
      <w:tc>
        <w:tcPr>
          <w:tcW w:w="4112" w:type="dxa"/>
          <w:vMerge w:val="restart"/>
        </w:tcPr>
        <w:p w14:paraId="32213902" w14:textId="77777777" w:rsidR="006500B7" w:rsidRPr="00DF3363" w:rsidRDefault="006500B7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44123B6C" wp14:editId="0A7E6A24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3F94D0C7" w14:textId="77777777" w:rsidR="006500B7" w:rsidRPr="00DF3363" w:rsidRDefault="006500B7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4B1A2DF8" w14:textId="77777777" w:rsidR="006500B7" w:rsidRPr="00DF3363" w:rsidRDefault="006500B7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6626E77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934B03C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559C1F2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F7213B7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66B332A" w14:textId="77777777" w:rsidR="006500B7" w:rsidRDefault="006500B7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ELAZIONE FINALE SOSTEGNO</w:t>
          </w:r>
        </w:p>
        <w:p w14:paraId="4996AA60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3412EFBB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FS</w:t>
          </w:r>
        </w:p>
      </w:tc>
    </w:tr>
    <w:tr w:rsidR="006500B7" w14:paraId="317F7960" w14:textId="77777777" w:rsidTr="00DF3363">
      <w:trPr>
        <w:cantSplit/>
      </w:trPr>
      <w:tc>
        <w:tcPr>
          <w:tcW w:w="4112" w:type="dxa"/>
          <w:vMerge/>
        </w:tcPr>
        <w:p w14:paraId="3551EB6D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22C184A0" w14:textId="77777777" w:rsidR="006500B7" w:rsidRPr="00DF3363" w:rsidRDefault="006500B7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7509A14C" w14:textId="29D7812E" w:rsidR="006500B7" w:rsidRDefault="006500B7" w:rsidP="00015B85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 xml:space="preserve">Rev. </w:t>
          </w:r>
          <w:r w:rsidR="00A86F92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</w:t>
          </w: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.</w:t>
          </w:r>
          <w:r w:rsidR="00A86F92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A</w:t>
          </w: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._0</w:t>
          </w:r>
          <w:r w:rsidR="00BE05E6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0D7DE323" w14:textId="2F70F226" w:rsidR="006500B7" w:rsidRPr="005C233B" w:rsidRDefault="006500B7" w:rsidP="00015B85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BE05E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BE05E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0260328B" w14:textId="77777777" w:rsidR="006500B7" w:rsidRDefault="006500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0BE"/>
    <w:multiLevelType w:val="hybridMultilevel"/>
    <w:tmpl w:val="E0D6F512"/>
    <w:lvl w:ilvl="0" w:tplc="F7A081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AB5"/>
    <w:multiLevelType w:val="hybridMultilevel"/>
    <w:tmpl w:val="8A2AF6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6814"/>
    <w:multiLevelType w:val="hybridMultilevel"/>
    <w:tmpl w:val="073872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70533">
    <w:abstractNumId w:val="0"/>
  </w:num>
  <w:num w:numId="2" w16cid:durableId="903953938">
    <w:abstractNumId w:val="7"/>
  </w:num>
  <w:num w:numId="3" w16cid:durableId="2070104324">
    <w:abstractNumId w:val="6"/>
  </w:num>
  <w:num w:numId="4" w16cid:durableId="1415738638">
    <w:abstractNumId w:val="8"/>
  </w:num>
  <w:num w:numId="5" w16cid:durableId="129520123">
    <w:abstractNumId w:val="5"/>
  </w:num>
  <w:num w:numId="6" w16cid:durableId="1880782757">
    <w:abstractNumId w:val="2"/>
  </w:num>
  <w:num w:numId="7" w16cid:durableId="1612202367">
    <w:abstractNumId w:val="4"/>
  </w:num>
  <w:num w:numId="8" w16cid:durableId="692608023">
    <w:abstractNumId w:val="1"/>
  </w:num>
  <w:num w:numId="9" w16cid:durableId="1788936664">
    <w:abstractNumId w:val="3"/>
  </w:num>
  <w:num w:numId="10" w16cid:durableId="1107310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cCcpQ5Vj/1MxE/aE5iAwf1SkY6fppdrJpNmWUhyIOXws00lstroEqd6QHqvbGamWnyt04h47wdemS52ne6p5w==" w:salt="JDhbl1cNuFzNm7I2nzZwg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15B85"/>
    <w:rsid w:val="0002229A"/>
    <w:rsid w:val="00026798"/>
    <w:rsid w:val="00030520"/>
    <w:rsid w:val="00034B5A"/>
    <w:rsid w:val="000362D1"/>
    <w:rsid w:val="00043B7A"/>
    <w:rsid w:val="00052A65"/>
    <w:rsid w:val="00057056"/>
    <w:rsid w:val="00077E23"/>
    <w:rsid w:val="0008299F"/>
    <w:rsid w:val="000C6E72"/>
    <w:rsid w:val="000E286D"/>
    <w:rsid w:val="000E40EE"/>
    <w:rsid w:val="000E77AD"/>
    <w:rsid w:val="000F332C"/>
    <w:rsid w:val="000F4FB1"/>
    <w:rsid w:val="001055C2"/>
    <w:rsid w:val="00106525"/>
    <w:rsid w:val="00124C66"/>
    <w:rsid w:val="00133CC4"/>
    <w:rsid w:val="00142195"/>
    <w:rsid w:val="00157218"/>
    <w:rsid w:val="001621A0"/>
    <w:rsid w:val="00180181"/>
    <w:rsid w:val="001814B4"/>
    <w:rsid w:val="001A56E0"/>
    <w:rsid w:val="001B0F23"/>
    <w:rsid w:val="001C56AF"/>
    <w:rsid w:val="001C6877"/>
    <w:rsid w:val="001D336C"/>
    <w:rsid w:val="00203FB4"/>
    <w:rsid w:val="002049F2"/>
    <w:rsid w:val="0020752E"/>
    <w:rsid w:val="00207D1B"/>
    <w:rsid w:val="0022033E"/>
    <w:rsid w:val="00224B8C"/>
    <w:rsid w:val="00236220"/>
    <w:rsid w:val="00237CEE"/>
    <w:rsid w:val="0024376D"/>
    <w:rsid w:val="002839BB"/>
    <w:rsid w:val="0029071A"/>
    <w:rsid w:val="0029763B"/>
    <w:rsid w:val="002A2F11"/>
    <w:rsid w:val="002C5B5D"/>
    <w:rsid w:val="002D6B70"/>
    <w:rsid w:val="002F0C62"/>
    <w:rsid w:val="00303165"/>
    <w:rsid w:val="00303B2D"/>
    <w:rsid w:val="00310380"/>
    <w:rsid w:val="00315559"/>
    <w:rsid w:val="00316AF1"/>
    <w:rsid w:val="0031756A"/>
    <w:rsid w:val="003301F7"/>
    <w:rsid w:val="003353EF"/>
    <w:rsid w:val="00335F63"/>
    <w:rsid w:val="00341065"/>
    <w:rsid w:val="00371E48"/>
    <w:rsid w:val="00387ACC"/>
    <w:rsid w:val="003A67FD"/>
    <w:rsid w:val="003A7011"/>
    <w:rsid w:val="003D1D3C"/>
    <w:rsid w:val="003D3EC9"/>
    <w:rsid w:val="003E7DAF"/>
    <w:rsid w:val="00402AF4"/>
    <w:rsid w:val="00407475"/>
    <w:rsid w:val="00424F45"/>
    <w:rsid w:val="00442DDA"/>
    <w:rsid w:val="00443DE9"/>
    <w:rsid w:val="0047689B"/>
    <w:rsid w:val="004821F5"/>
    <w:rsid w:val="00492680"/>
    <w:rsid w:val="004A0292"/>
    <w:rsid w:val="004C7A9E"/>
    <w:rsid w:val="004C7AF5"/>
    <w:rsid w:val="004E00C2"/>
    <w:rsid w:val="00506B29"/>
    <w:rsid w:val="00511581"/>
    <w:rsid w:val="005172B6"/>
    <w:rsid w:val="00521FA9"/>
    <w:rsid w:val="005250BF"/>
    <w:rsid w:val="00534E59"/>
    <w:rsid w:val="005527F3"/>
    <w:rsid w:val="0055593D"/>
    <w:rsid w:val="005634EF"/>
    <w:rsid w:val="00565ABD"/>
    <w:rsid w:val="005805F0"/>
    <w:rsid w:val="0058556E"/>
    <w:rsid w:val="00593900"/>
    <w:rsid w:val="005B6470"/>
    <w:rsid w:val="005B6FA0"/>
    <w:rsid w:val="005B7F0A"/>
    <w:rsid w:val="005C233B"/>
    <w:rsid w:val="005C30BB"/>
    <w:rsid w:val="005C5207"/>
    <w:rsid w:val="005F7838"/>
    <w:rsid w:val="00623E97"/>
    <w:rsid w:val="006319AE"/>
    <w:rsid w:val="006334F3"/>
    <w:rsid w:val="006500B7"/>
    <w:rsid w:val="00653E29"/>
    <w:rsid w:val="00671D49"/>
    <w:rsid w:val="006922E0"/>
    <w:rsid w:val="00693B0A"/>
    <w:rsid w:val="006A1299"/>
    <w:rsid w:val="006A7653"/>
    <w:rsid w:val="006C29F4"/>
    <w:rsid w:val="006E5E8C"/>
    <w:rsid w:val="006F4586"/>
    <w:rsid w:val="006F5AD2"/>
    <w:rsid w:val="007147DB"/>
    <w:rsid w:val="00725205"/>
    <w:rsid w:val="0073662C"/>
    <w:rsid w:val="00752B90"/>
    <w:rsid w:val="00757930"/>
    <w:rsid w:val="0076657C"/>
    <w:rsid w:val="00781CFF"/>
    <w:rsid w:val="007B0136"/>
    <w:rsid w:val="007B3960"/>
    <w:rsid w:val="007C0B4D"/>
    <w:rsid w:val="007C67F5"/>
    <w:rsid w:val="007E3521"/>
    <w:rsid w:val="007E4EDE"/>
    <w:rsid w:val="00813A95"/>
    <w:rsid w:val="00815915"/>
    <w:rsid w:val="00820B16"/>
    <w:rsid w:val="00834C29"/>
    <w:rsid w:val="008363F7"/>
    <w:rsid w:val="00852CF1"/>
    <w:rsid w:val="008636CB"/>
    <w:rsid w:val="00870AB8"/>
    <w:rsid w:val="00882180"/>
    <w:rsid w:val="008A4101"/>
    <w:rsid w:val="008A6AA7"/>
    <w:rsid w:val="008B2131"/>
    <w:rsid w:val="008B78D4"/>
    <w:rsid w:val="008C5D44"/>
    <w:rsid w:val="008D071E"/>
    <w:rsid w:val="008D2F56"/>
    <w:rsid w:val="008E604D"/>
    <w:rsid w:val="009101F5"/>
    <w:rsid w:val="0091401F"/>
    <w:rsid w:val="0091659E"/>
    <w:rsid w:val="00936A52"/>
    <w:rsid w:val="009448DD"/>
    <w:rsid w:val="00952799"/>
    <w:rsid w:val="00972444"/>
    <w:rsid w:val="009802E3"/>
    <w:rsid w:val="009A677A"/>
    <w:rsid w:val="009B58A7"/>
    <w:rsid w:val="009C01D7"/>
    <w:rsid w:val="00A0234D"/>
    <w:rsid w:val="00A04790"/>
    <w:rsid w:val="00A04864"/>
    <w:rsid w:val="00A3284F"/>
    <w:rsid w:val="00A34D41"/>
    <w:rsid w:val="00A370DA"/>
    <w:rsid w:val="00A4150E"/>
    <w:rsid w:val="00A419DD"/>
    <w:rsid w:val="00A47B7E"/>
    <w:rsid w:val="00A53383"/>
    <w:rsid w:val="00A53753"/>
    <w:rsid w:val="00A72116"/>
    <w:rsid w:val="00A77EA1"/>
    <w:rsid w:val="00A8430E"/>
    <w:rsid w:val="00A86F92"/>
    <w:rsid w:val="00A92276"/>
    <w:rsid w:val="00A954C4"/>
    <w:rsid w:val="00AA4786"/>
    <w:rsid w:val="00AA7D00"/>
    <w:rsid w:val="00AB2F32"/>
    <w:rsid w:val="00AB3AFA"/>
    <w:rsid w:val="00AE0A56"/>
    <w:rsid w:val="00AE2380"/>
    <w:rsid w:val="00B04F22"/>
    <w:rsid w:val="00B06F30"/>
    <w:rsid w:val="00B24EE5"/>
    <w:rsid w:val="00B32AD9"/>
    <w:rsid w:val="00B417DE"/>
    <w:rsid w:val="00B71D8F"/>
    <w:rsid w:val="00B763E5"/>
    <w:rsid w:val="00B76C91"/>
    <w:rsid w:val="00BA08CE"/>
    <w:rsid w:val="00BC29C4"/>
    <w:rsid w:val="00BD78E1"/>
    <w:rsid w:val="00BE05E6"/>
    <w:rsid w:val="00BF500F"/>
    <w:rsid w:val="00C11B0E"/>
    <w:rsid w:val="00C21BBA"/>
    <w:rsid w:val="00C340C8"/>
    <w:rsid w:val="00C36B30"/>
    <w:rsid w:val="00C451BF"/>
    <w:rsid w:val="00C63239"/>
    <w:rsid w:val="00C6583A"/>
    <w:rsid w:val="00C71078"/>
    <w:rsid w:val="00C717BF"/>
    <w:rsid w:val="00CA4C0E"/>
    <w:rsid w:val="00CC5CA8"/>
    <w:rsid w:val="00CC7943"/>
    <w:rsid w:val="00CD116A"/>
    <w:rsid w:val="00CE2791"/>
    <w:rsid w:val="00CE29BB"/>
    <w:rsid w:val="00CE57B3"/>
    <w:rsid w:val="00D05D05"/>
    <w:rsid w:val="00D06999"/>
    <w:rsid w:val="00D06ABF"/>
    <w:rsid w:val="00D148D0"/>
    <w:rsid w:val="00D16889"/>
    <w:rsid w:val="00D25168"/>
    <w:rsid w:val="00D74ACB"/>
    <w:rsid w:val="00DA6E12"/>
    <w:rsid w:val="00DF3363"/>
    <w:rsid w:val="00E042A9"/>
    <w:rsid w:val="00E1388E"/>
    <w:rsid w:val="00E20E7F"/>
    <w:rsid w:val="00E240C2"/>
    <w:rsid w:val="00E919E9"/>
    <w:rsid w:val="00EA0C94"/>
    <w:rsid w:val="00EB0EE4"/>
    <w:rsid w:val="00EC2EAD"/>
    <w:rsid w:val="00EC7219"/>
    <w:rsid w:val="00EE08E7"/>
    <w:rsid w:val="00EE1A00"/>
    <w:rsid w:val="00F03C84"/>
    <w:rsid w:val="00F138EC"/>
    <w:rsid w:val="00F42BAA"/>
    <w:rsid w:val="00F54F90"/>
    <w:rsid w:val="00F54FEF"/>
    <w:rsid w:val="00F7679E"/>
    <w:rsid w:val="00F87E38"/>
    <w:rsid w:val="00F94BA5"/>
    <w:rsid w:val="00FB1AB7"/>
    <w:rsid w:val="00FB433E"/>
    <w:rsid w:val="00FE10A5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EB21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5C233B"/>
    <w:rPr>
      <w:b/>
      <w:bCs/>
      <w:sz w:val="28"/>
      <w:szCs w:val="24"/>
      <w:lang w:bidi="hi-IN"/>
    </w:rPr>
  </w:style>
  <w:style w:type="paragraph" w:customStyle="1" w:styleId="LO-normal">
    <w:name w:val="LO-normal"/>
    <w:qFormat/>
    <w:rsid w:val="002F0C62"/>
    <w:rPr>
      <w:rFonts w:ascii="Calibri" w:eastAsia="NSimSun" w:hAnsi="Calibri" w:cs="Mangal"/>
      <w:sz w:val="24"/>
      <w:szCs w:val="24"/>
      <w:lang w:eastAsia="zh-CN" w:bidi="hi-IN"/>
    </w:rPr>
  </w:style>
  <w:style w:type="table" w:styleId="Tabellasemplice-3">
    <w:name w:val="Plain Table 3"/>
    <w:basedOn w:val="Tabellanormale"/>
    <w:uiPriority w:val="43"/>
    <w:rsid w:val="009448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366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9727-9C12-410D-8812-5458161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2-23_N.C.</vt:lpstr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5</cp:revision>
  <cp:lastPrinted>2013-10-14T15:06:00Z</cp:lastPrinted>
  <dcterms:created xsi:type="dcterms:W3CDTF">2023-04-21T10:30:00Z</dcterms:created>
  <dcterms:modified xsi:type="dcterms:W3CDTF">2023-09-01T10:53:00Z</dcterms:modified>
</cp:coreProperties>
</file>